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743" w:type="dxa"/>
        <w:tblLook w:val="04A0" w:firstRow="1" w:lastRow="0" w:firstColumn="1" w:lastColumn="0" w:noHBand="0" w:noVBand="1"/>
      </w:tblPr>
      <w:tblGrid>
        <w:gridCol w:w="4253"/>
        <w:gridCol w:w="6061"/>
      </w:tblGrid>
      <w:tr w:rsidR="00240D2B" w:rsidTr="00240D2B">
        <w:tc>
          <w:tcPr>
            <w:tcW w:w="4253" w:type="dxa"/>
            <w:tcBorders>
              <w:top w:val="single" w:sz="4" w:space="0" w:color="auto"/>
              <w:left w:val="single" w:sz="4" w:space="0" w:color="auto"/>
              <w:bottom w:val="single" w:sz="4" w:space="0" w:color="auto"/>
              <w:right w:val="single" w:sz="4" w:space="0" w:color="auto"/>
            </w:tcBorders>
            <w:hideMark/>
          </w:tcPr>
          <w:p w:rsidR="00240D2B" w:rsidRDefault="00240D2B">
            <w:pPr>
              <w:rPr>
                <w:rFonts w:ascii="Times New Roman" w:hAnsi="Times New Roman" w:cs="Times New Roman"/>
                <w:b/>
                <w:sz w:val="28"/>
                <w:szCs w:val="28"/>
                <w:lang w:val="kk-KZ"/>
              </w:rPr>
            </w:pPr>
            <w:r>
              <w:rPr>
                <w:rFonts w:ascii="Times New Roman" w:hAnsi="Times New Roman" w:cs="Times New Roman"/>
                <w:b/>
                <w:sz w:val="28"/>
                <w:szCs w:val="28"/>
                <w:lang w:val="kk-KZ"/>
              </w:rPr>
              <w:t>Мерзімі:</w:t>
            </w:r>
            <w:r w:rsidR="0044749A">
              <w:rPr>
                <w:rFonts w:ascii="Times New Roman" w:hAnsi="Times New Roman" w:cs="Times New Roman"/>
                <w:b/>
                <w:sz w:val="28"/>
                <w:szCs w:val="28"/>
                <w:lang w:val="kk-KZ"/>
              </w:rPr>
              <w:t xml:space="preserve"> </w:t>
            </w:r>
          </w:p>
        </w:tc>
        <w:tc>
          <w:tcPr>
            <w:tcW w:w="6061" w:type="dxa"/>
            <w:tcBorders>
              <w:top w:val="single" w:sz="4" w:space="0" w:color="auto"/>
              <w:left w:val="single" w:sz="4" w:space="0" w:color="auto"/>
              <w:bottom w:val="single" w:sz="4" w:space="0" w:color="auto"/>
              <w:right w:val="single" w:sz="4" w:space="0" w:color="auto"/>
            </w:tcBorders>
            <w:hideMark/>
          </w:tcPr>
          <w:p w:rsidR="00240D2B" w:rsidRDefault="00705AA1">
            <w:pPr>
              <w:rPr>
                <w:rFonts w:ascii="Times New Roman" w:hAnsi="Times New Roman" w:cs="Times New Roman"/>
                <w:sz w:val="28"/>
                <w:szCs w:val="28"/>
                <w:lang w:val="kk-KZ"/>
              </w:rPr>
            </w:pPr>
            <w:r>
              <w:rPr>
                <w:rFonts w:ascii="Times New Roman" w:hAnsi="Times New Roman" w:cs="Times New Roman"/>
                <w:sz w:val="28"/>
                <w:szCs w:val="28"/>
                <w:lang w:val="kk-KZ"/>
              </w:rPr>
              <w:t>9-қазан</w:t>
            </w:r>
            <w:r w:rsidR="00240D2B">
              <w:rPr>
                <w:rFonts w:ascii="Times New Roman" w:hAnsi="Times New Roman" w:cs="Times New Roman"/>
                <w:sz w:val="28"/>
                <w:szCs w:val="28"/>
                <w:lang w:val="kk-KZ"/>
              </w:rPr>
              <w:t xml:space="preserve">, </w:t>
            </w:r>
            <w:r w:rsidR="00240D2B">
              <w:rPr>
                <w:rFonts w:ascii="Times New Roman" w:hAnsi="Times New Roman" w:cs="Times New Roman"/>
                <w:sz w:val="28"/>
                <w:szCs w:val="28"/>
              </w:rPr>
              <w:t xml:space="preserve">2019 </w:t>
            </w:r>
            <w:r w:rsidR="00240D2B">
              <w:rPr>
                <w:rFonts w:ascii="Times New Roman" w:hAnsi="Times New Roman" w:cs="Times New Roman"/>
                <w:sz w:val="28"/>
                <w:szCs w:val="28"/>
                <w:lang w:val="kk-KZ"/>
              </w:rPr>
              <w:t>жыл</w:t>
            </w:r>
          </w:p>
        </w:tc>
      </w:tr>
      <w:tr w:rsidR="00240D2B" w:rsidTr="0044749A">
        <w:tc>
          <w:tcPr>
            <w:tcW w:w="4253" w:type="dxa"/>
            <w:tcBorders>
              <w:top w:val="single" w:sz="4" w:space="0" w:color="auto"/>
              <w:left w:val="single" w:sz="4" w:space="0" w:color="auto"/>
              <w:bottom w:val="single" w:sz="4" w:space="0" w:color="auto"/>
              <w:right w:val="single" w:sz="4" w:space="0" w:color="auto"/>
            </w:tcBorders>
            <w:hideMark/>
          </w:tcPr>
          <w:p w:rsidR="00240D2B" w:rsidRDefault="0044749A">
            <w:pPr>
              <w:rPr>
                <w:rFonts w:ascii="Times New Roman" w:hAnsi="Times New Roman" w:cs="Times New Roman"/>
                <w:b/>
                <w:sz w:val="28"/>
                <w:szCs w:val="28"/>
                <w:lang w:val="kk-KZ"/>
              </w:rPr>
            </w:pPr>
            <w:r>
              <w:rPr>
                <w:rFonts w:ascii="Times New Roman" w:hAnsi="Times New Roman" w:cs="Times New Roman"/>
                <w:b/>
                <w:sz w:val="28"/>
                <w:szCs w:val="28"/>
                <w:lang w:val="kk-KZ"/>
              </w:rPr>
              <w:t>7 «А</w:t>
            </w:r>
            <w:r w:rsidR="00240D2B">
              <w:rPr>
                <w:rFonts w:ascii="Times New Roman" w:hAnsi="Times New Roman" w:cs="Times New Roman"/>
                <w:b/>
                <w:sz w:val="28"/>
                <w:szCs w:val="28"/>
                <w:lang w:val="kk-KZ"/>
              </w:rPr>
              <w:t>» сынып жетекшісі:</w:t>
            </w:r>
          </w:p>
        </w:tc>
        <w:tc>
          <w:tcPr>
            <w:tcW w:w="6061" w:type="dxa"/>
            <w:tcBorders>
              <w:top w:val="single" w:sz="4" w:space="0" w:color="auto"/>
              <w:left w:val="single" w:sz="4" w:space="0" w:color="auto"/>
              <w:bottom w:val="single" w:sz="4" w:space="0" w:color="auto"/>
              <w:right w:val="single" w:sz="4" w:space="0" w:color="auto"/>
            </w:tcBorders>
          </w:tcPr>
          <w:p w:rsidR="00240D2B" w:rsidRDefault="0044749A">
            <w:pPr>
              <w:rPr>
                <w:rFonts w:ascii="Times New Roman" w:hAnsi="Times New Roman" w:cs="Times New Roman"/>
                <w:sz w:val="28"/>
                <w:szCs w:val="28"/>
                <w:lang w:val="kk-KZ"/>
              </w:rPr>
            </w:pPr>
            <w:r>
              <w:rPr>
                <w:rFonts w:ascii="Times New Roman" w:hAnsi="Times New Roman" w:cs="Times New Roman"/>
                <w:sz w:val="28"/>
                <w:szCs w:val="28"/>
                <w:lang w:val="kk-KZ"/>
              </w:rPr>
              <w:t>Э.Т Шенгельбаева</w:t>
            </w:r>
          </w:p>
        </w:tc>
      </w:tr>
      <w:tr w:rsidR="00240D2B" w:rsidRPr="00442351" w:rsidTr="0044749A">
        <w:tc>
          <w:tcPr>
            <w:tcW w:w="4253" w:type="dxa"/>
            <w:tcBorders>
              <w:top w:val="single" w:sz="4" w:space="0" w:color="auto"/>
              <w:left w:val="single" w:sz="4" w:space="0" w:color="auto"/>
              <w:bottom w:val="single" w:sz="4" w:space="0" w:color="auto"/>
              <w:right w:val="single" w:sz="4" w:space="0" w:color="auto"/>
            </w:tcBorders>
            <w:hideMark/>
          </w:tcPr>
          <w:p w:rsidR="00240D2B" w:rsidRDefault="00240D2B">
            <w:pPr>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p>
        </w:tc>
        <w:tc>
          <w:tcPr>
            <w:tcW w:w="6061" w:type="dxa"/>
            <w:tcBorders>
              <w:top w:val="single" w:sz="4" w:space="0" w:color="auto"/>
              <w:left w:val="single" w:sz="4" w:space="0" w:color="auto"/>
              <w:bottom w:val="single" w:sz="4" w:space="0" w:color="auto"/>
              <w:right w:val="single" w:sz="4" w:space="0" w:color="auto"/>
            </w:tcBorders>
          </w:tcPr>
          <w:p w:rsidR="00240D2B" w:rsidRPr="00240D2B" w:rsidRDefault="00442351">
            <w:pPr>
              <w:rPr>
                <w:rFonts w:ascii="Times New Roman" w:hAnsi="Times New Roman" w:cs="Times New Roman"/>
                <w:sz w:val="28"/>
                <w:szCs w:val="28"/>
                <w:lang w:val="kk-KZ"/>
              </w:rPr>
            </w:pPr>
            <w:r>
              <w:rPr>
                <w:rFonts w:ascii="Times New Roman" w:hAnsi="Times New Roman" w:cs="Times New Roman"/>
                <w:sz w:val="28"/>
                <w:szCs w:val="28"/>
                <w:lang w:val="kk-KZ"/>
              </w:rPr>
              <w:t>РУХАНИ КЕЛІСІМ КҮНІ</w:t>
            </w:r>
          </w:p>
        </w:tc>
      </w:tr>
      <w:tr w:rsidR="00240D2B" w:rsidRPr="00442351" w:rsidTr="00240D2B">
        <w:tc>
          <w:tcPr>
            <w:tcW w:w="4253" w:type="dxa"/>
            <w:tcBorders>
              <w:top w:val="single" w:sz="4" w:space="0" w:color="auto"/>
              <w:left w:val="single" w:sz="4" w:space="0" w:color="auto"/>
              <w:bottom w:val="single" w:sz="4" w:space="0" w:color="auto"/>
              <w:right w:val="single" w:sz="4" w:space="0" w:color="auto"/>
            </w:tcBorders>
            <w:hideMark/>
          </w:tcPr>
          <w:p w:rsidR="00240D2B" w:rsidRDefault="00240D2B">
            <w:pPr>
              <w:rPr>
                <w:rFonts w:ascii="Times New Roman" w:hAnsi="Times New Roman" w:cs="Times New Roman"/>
                <w:b/>
                <w:sz w:val="28"/>
                <w:szCs w:val="28"/>
                <w:lang w:val="kk-KZ"/>
              </w:rPr>
            </w:pPr>
            <w:r>
              <w:rPr>
                <w:rFonts w:ascii="Times New Roman" w:hAnsi="Times New Roman" w:cs="Times New Roman"/>
                <w:b/>
                <w:sz w:val="28"/>
                <w:szCs w:val="28"/>
                <w:lang w:val="kk-KZ"/>
              </w:rPr>
              <w:t>Мақсаты:</w:t>
            </w:r>
          </w:p>
        </w:tc>
        <w:tc>
          <w:tcPr>
            <w:tcW w:w="6061" w:type="dxa"/>
            <w:tcBorders>
              <w:top w:val="single" w:sz="4" w:space="0" w:color="auto"/>
              <w:left w:val="single" w:sz="4" w:space="0" w:color="auto"/>
              <w:bottom w:val="single" w:sz="4" w:space="0" w:color="auto"/>
              <w:right w:val="single" w:sz="4" w:space="0" w:color="auto"/>
            </w:tcBorders>
            <w:hideMark/>
          </w:tcPr>
          <w:p w:rsidR="0044749A" w:rsidRPr="0044749A" w:rsidRDefault="0044749A" w:rsidP="0044749A">
            <w:pPr>
              <w:rPr>
                <w:rFonts w:ascii="Times New Roman" w:hAnsi="Times New Roman" w:cs="Times New Roman"/>
                <w:sz w:val="28"/>
                <w:szCs w:val="28"/>
                <w:lang w:val="kk-KZ"/>
              </w:rPr>
            </w:pPr>
            <w:r w:rsidRPr="0044749A">
              <w:rPr>
                <w:rFonts w:ascii="Times New Roman" w:hAnsi="Times New Roman" w:cs="Times New Roman"/>
                <w:sz w:val="28"/>
                <w:szCs w:val="28"/>
                <w:lang w:val="kk-KZ"/>
              </w:rPr>
              <w:t>Оқушыларды басқа ұлт өкілдерінің мәдениетін,</w:t>
            </w:r>
          </w:p>
          <w:p w:rsidR="00183C00" w:rsidRPr="0044749A" w:rsidRDefault="0044749A" w:rsidP="0044749A">
            <w:pPr>
              <w:rPr>
                <w:rFonts w:ascii="Times New Roman" w:hAnsi="Times New Roman" w:cs="Times New Roman"/>
                <w:sz w:val="28"/>
                <w:szCs w:val="28"/>
                <w:lang w:val="kk-KZ"/>
              </w:rPr>
            </w:pPr>
            <w:r w:rsidRPr="0044749A">
              <w:rPr>
                <w:rFonts w:ascii="Times New Roman" w:hAnsi="Times New Roman" w:cs="Times New Roman"/>
                <w:sz w:val="28"/>
                <w:szCs w:val="28"/>
                <w:lang w:val="kk-KZ"/>
              </w:rPr>
              <w:t xml:space="preserve"> әдет – ғұрпын</w:t>
            </w:r>
            <w:r w:rsidR="00442351">
              <w:rPr>
                <w:rFonts w:ascii="Times New Roman" w:hAnsi="Times New Roman" w:cs="Times New Roman"/>
                <w:sz w:val="28"/>
                <w:szCs w:val="28"/>
                <w:lang w:val="kk-KZ"/>
              </w:rPr>
              <w:t>, дінін</w:t>
            </w:r>
            <w:bookmarkStart w:id="0" w:name="_GoBack"/>
            <w:bookmarkEnd w:id="0"/>
            <w:r w:rsidRPr="0044749A">
              <w:rPr>
                <w:rFonts w:ascii="Times New Roman" w:hAnsi="Times New Roman" w:cs="Times New Roman"/>
                <w:sz w:val="28"/>
                <w:szCs w:val="28"/>
                <w:lang w:val="kk-KZ"/>
              </w:rPr>
              <w:t xml:space="preserve"> сыйлауға баулу</w:t>
            </w:r>
          </w:p>
        </w:tc>
      </w:tr>
      <w:tr w:rsidR="00240D2B" w:rsidRPr="00442351" w:rsidTr="00240D2B">
        <w:tc>
          <w:tcPr>
            <w:tcW w:w="4253" w:type="dxa"/>
            <w:tcBorders>
              <w:top w:val="single" w:sz="4" w:space="0" w:color="auto"/>
              <w:left w:val="single" w:sz="4" w:space="0" w:color="auto"/>
              <w:bottom w:val="single" w:sz="4" w:space="0" w:color="auto"/>
              <w:right w:val="single" w:sz="4" w:space="0" w:color="auto"/>
            </w:tcBorders>
          </w:tcPr>
          <w:p w:rsidR="00240D2B" w:rsidRDefault="00240D2B">
            <w:pPr>
              <w:rPr>
                <w:rFonts w:ascii="Times New Roman" w:hAnsi="Times New Roman" w:cs="Times New Roman"/>
                <w:b/>
                <w:sz w:val="28"/>
                <w:szCs w:val="28"/>
                <w:lang w:val="kk-KZ"/>
              </w:rPr>
            </w:pPr>
            <w:r>
              <w:rPr>
                <w:rFonts w:ascii="Times New Roman" w:hAnsi="Times New Roman" w:cs="Times New Roman"/>
                <w:b/>
                <w:sz w:val="28"/>
                <w:szCs w:val="28"/>
                <w:lang w:val="kk-KZ"/>
              </w:rPr>
              <w:t>Күтілетін нәтижелер:</w:t>
            </w:r>
          </w:p>
        </w:tc>
        <w:tc>
          <w:tcPr>
            <w:tcW w:w="6061" w:type="dxa"/>
            <w:tcBorders>
              <w:top w:val="single" w:sz="4" w:space="0" w:color="auto"/>
              <w:left w:val="single" w:sz="4" w:space="0" w:color="auto"/>
              <w:bottom w:val="single" w:sz="4" w:space="0" w:color="auto"/>
              <w:right w:val="single" w:sz="4" w:space="0" w:color="auto"/>
            </w:tcBorders>
          </w:tcPr>
          <w:p w:rsidR="00240D2B" w:rsidRDefault="00240D2B" w:rsidP="00240D2B">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Оқушылар топта идеяларымен бөлісе отырып бірлесіп жұмыс жасауға үйренеді</w:t>
            </w:r>
          </w:p>
          <w:p w:rsidR="00240D2B" w:rsidRDefault="00240D2B" w:rsidP="00240D2B">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Барлық оқушылардың пікірін тыңдай отырып, бір</w:t>
            </w:r>
            <w:r w:rsidRPr="00240D2B">
              <w:rPr>
                <w:rFonts w:ascii="Times New Roman" w:hAnsi="Times New Roman" w:cs="Times New Roman"/>
                <w:sz w:val="28"/>
                <w:szCs w:val="28"/>
                <w:lang w:val="kk-KZ"/>
              </w:rPr>
              <w:t>-</w:t>
            </w:r>
            <w:r>
              <w:rPr>
                <w:rFonts w:ascii="Times New Roman" w:hAnsi="Times New Roman" w:cs="Times New Roman"/>
                <w:sz w:val="28"/>
                <w:szCs w:val="28"/>
                <w:lang w:val="kk-KZ"/>
              </w:rPr>
              <w:t>біріне қолдау көрсетуді үйренеді</w:t>
            </w:r>
          </w:p>
          <w:p w:rsidR="00183C00" w:rsidRPr="0044749A" w:rsidRDefault="00240D2B" w:rsidP="0044749A">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 </w:t>
            </w:r>
            <w:r w:rsidR="0044749A">
              <w:rPr>
                <w:rFonts w:ascii="Times New Roman" w:hAnsi="Times New Roman" w:cs="Times New Roman"/>
                <w:sz w:val="28"/>
                <w:szCs w:val="28"/>
                <w:lang w:val="kk-KZ"/>
              </w:rPr>
              <w:t>басқа ұлттардың мәдениетін, әдет-ғұрпын сыйлауға үйренеді</w:t>
            </w:r>
          </w:p>
        </w:tc>
      </w:tr>
      <w:tr w:rsidR="00240D2B" w:rsidRPr="00442351" w:rsidTr="00240D2B">
        <w:tc>
          <w:tcPr>
            <w:tcW w:w="4253" w:type="dxa"/>
            <w:tcBorders>
              <w:top w:val="single" w:sz="4" w:space="0" w:color="auto"/>
              <w:left w:val="single" w:sz="4" w:space="0" w:color="auto"/>
              <w:bottom w:val="single" w:sz="4" w:space="0" w:color="auto"/>
              <w:right w:val="single" w:sz="4" w:space="0" w:color="auto"/>
            </w:tcBorders>
            <w:hideMark/>
          </w:tcPr>
          <w:p w:rsidR="00240D2B" w:rsidRDefault="00240D2B">
            <w:pPr>
              <w:rPr>
                <w:rFonts w:ascii="Times New Roman" w:hAnsi="Times New Roman" w:cs="Times New Roman"/>
                <w:b/>
                <w:sz w:val="28"/>
                <w:szCs w:val="28"/>
                <w:lang w:val="kk-KZ"/>
              </w:rPr>
            </w:pPr>
            <w:r>
              <w:rPr>
                <w:rFonts w:ascii="Times New Roman" w:hAnsi="Times New Roman" w:cs="Times New Roman"/>
                <w:b/>
                <w:sz w:val="28"/>
                <w:szCs w:val="28"/>
                <w:lang w:val="kk-KZ"/>
              </w:rPr>
              <w:t>Өткізу формасы:</w:t>
            </w:r>
          </w:p>
        </w:tc>
        <w:tc>
          <w:tcPr>
            <w:tcW w:w="6061" w:type="dxa"/>
            <w:tcBorders>
              <w:top w:val="single" w:sz="4" w:space="0" w:color="auto"/>
              <w:left w:val="single" w:sz="4" w:space="0" w:color="auto"/>
              <w:bottom w:val="single" w:sz="4" w:space="0" w:color="auto"/>
              <w:right w:val="single" w:sz="4" w:space="0" w:color="auto"/>
            </w:tcBorders>
            <w:hideMark/>
          </w:tcPr>
          <w:p w:rsidR="00183C00" w:rsidRDefault="00240D2B" w:rsidP="00240D2B">
            <w:pPr>
              <w:rPr>
                <w:rFonts w:ascii="Times New Roman" w:hAnsi="Times New Roman" w:cs="Times New Roman"/>
                <w:sz w:val="28"/>
                <w:szCs w:val="28"/>
                <w:lang w:val="kk-KZ"/>
              </w:rPr>
            </w:pPr>
            <w:r>
              <w:rPr>
                <w:rFonts w:ascii="Times New Roman" w:hAnsi="Times New Roman" w:cs="Times New Roman"/>
                <w:sz w:val="28"/>
                <w:szCs w:val="28"/>
                <w:lang w:val="kk-KZ"/>
              </w:rPr>
              <w:t>Түсіндіру,</w:t>
            </w:r>
            <w:r w:rsidR="0044749A">
              <w:rPr>
                <w:rFonts w:ascii="Times New Roman" w:hAnsi="Times New Roman" w:cs="Times New Roman"/>
                <w:sz w:val="28"/>
                <w:szCs w:val="28"/>
                <w:lang w:val="kk-KZ"/>
              </w:rPr>
              <w:t xml:space="preserve"> видеокөрсетілім, </w:t>
            </w:r>
            <w:r>
              <w:rPr>
                <w:rFonts w:ascii="Times New Roman" w:hAnsi="Times New Roman" w:cs="Times New Roman"/>
                <w:sz w:val="28"/>
                <w:szCs w:val="28"/>
                <w:lang w:val="kk-KZ"/>
              </w:rPr>
              <w:t xml:space="preserve"> сұрақ-жауап, топтық  жұмыс </w:t>
            </w:r>
          </w:p>
        </w:tc>
      </w:tr>
      <w:tr w:rsidR="00240D2B" w:rsidRPr="00442351" w:rsidTr="00240D2B">
        <w:tc>
          <w:tcPr>
            <w:tcW w:w="4253" w:type="dxa"/>
            <w:tcBorders>
              <w:top w:val="single" w:sz="4" w:space="0" w:color="auto"/>
              <w:left w:val="single" w:sz="4" w:space="0" w:color="auto"/>
              <w:bottom w:val="single" w:sz="4" w:space="0" w:color="auto"/>
              <w:right w:val="single" w:sz="4" w:space="0" w:color="auto"/>
            </w:tcBorders>
            <w:hideMark/>
          </w:tcPr>
          <w:p w:rsidR="00240D2B" w:rsidRDefault="00240D2B">
            <w:pPr>
              <w:rPr>
                <w:rFonts w:ascii="Times New Roman" w:hAnsi="Times New Roman" w:cs="Times New Roman"/>
                <w:b/>
                <w:sz w:val="28"/>
                <w:szCs w:val="28"/>
                <w:lang w:val="kk-KZ"/>
              </w:rPr>
            </w:pPr>
            <w:r>
              <w:rPr>
                <w:rFonts w:ascii="Times New Roman" w:hAnsi="Times New Roman" w:cs="Times New Roman"/>
                <w:b/>
                <w:sz w:val="28"/>
                <w:szCs w:val="28"/>
                <w:lang w:val="kk-KZ"/>
              </w:rPr>
              <w:t>Ресурстар:</w:t>
            </w:r>
          </w:p>
        </w:tc>
        <w:tc>
          <w:tcPr>
            <w:tcW w:w="6061" w:type="dxa"/>
            <w:tcBorders>
              <w:top w:val="single" w:sz="4" w:space="0" w:color="auto"/>
              <w:left w:val="single" w:sz="4" w:space="0" w:color="auto"/>
              <w:bottom w:val="single" w:sz="4" w:space="0" w:color="auto"/>
              <w:right w:val="single" w:sz="4" w:space="0" w:color="auto"/>
            </w:tcBorders>
            <w:hideMark/>
          </w:tcPr>
          <w:p w:rsidR="00240D2B" w:rsidRDefault="0044749A" w:rsidP="0044749A">
            <w:pPr>
              <w:rPr>
                <w:rFonts w:ascii="Times New Roman" w:hAnsi="Times New Roman" w:cs="Times New Roman"/>
                <w:sz w:val="28"/>
                <w:szCs w:val="28"/>
                <w:lang w:val="kk-KZ"/>
              </w:rPr>
            </w:pPr>
            <w:r>
              <w:rPr>
                <w:rFonts w:ascii="Times New Roman" w:hAnsi="Times New Roman" w:cs="Times New Roman"/>
                <w:sz w:val="28"/>
                <w:szCs w:val="28"/>
                <w:lang w:val="kk-KZ"/>
              </w:rPr>
              <w:t>видеокөрсетілім</w:t>
            </w:r>
            <w:r w:rsidR="002B1CF0">
              <w:rPr>
                <w:rFonts w:ascii="Times New Roman" w:hAnsi="Times New Roman" w:cs="Times New Roman"/>
                <w:sz w:val="28"/>
                <w:szCs w:val="28"/>
                <w:lang w:val="kk-KZ"/>
              </w:rPr>
              <w:t xml:space="preserve">, интерактивті тақта, </w:t>
            </w:r>
            <w:r>
              <w:rPr>
                <w:rFonts w:ascii="Times New Roman" w:hAnsi="Times New Roman" w:cs="Times New Roman"/>
                <w:sz w:val="28"/>
                <w:szCs w:val="28"/>
                <w:lang w:val="kk-KZ"/>
              </w:rPr>
              <w:t>слайд</w:t>
            </w:r>
            <w:r w:rsidR="00240D2B">
              <w:rPr>
                <w:rFonts w:ascii="Times New Roman" w:hAnsi="Times New Roman" w:cs="Times New Roman"/>
                <w:sz w:val="28"/>
                <w:szCs w:val="28"/>
                <w:lang w:val="kk-KZ"/>
              </w:rPr>
              <w:t xml:space="preserve">, эпиграфтар, </w:t>
            </w:r>
            <w:r>
              <w:rPr>
                <w:rFonts w:ascii="Times New Roman" w:hAnsi="Times New Roman" w:cs="Times New Roman"/>
                <w:sz w:val="28"/>
                <w:szCs w:val="28"/>
                <w:lang w:val="kk-KZ"/>
              </w:rPr>
              <w:t>тақырыбы</w:t>
            </w:r>
            <w:r w:rsidR="00240D2B">
              <w:rPr>
                <w:rFonts w:ascii="Times New Roman" w:hAnsi="Times New Roman" w:cs="Times New Roman"/>
                <w:sz w:val="28"/>
                <w:szCs w:val="28"/>
                <w:lang w:val="kk-KZ"/>
              </w:rPr>
              <w:t>,</w:t>
            </w:r>
            <w:r w:rsidR="00183C00">
              <w:rPr>
                <w:rFonts w:ascii="Times New Roman" w:hAnsi="Times New Roman" w:cs="Times New Roman"/>
                <w:sz w:val="28"/>
                <w:szCs w:val="28"/>
                <w:lang w:val="kk-KZ"/>
              </w:rPr>
              <w:t xml:space="preserve"> </w:t>
            </w:r>
            <w:r>
              <w:rPr>
                <w:rFonts w:ascii="Times New Roman" w:hAnsi="Times New Roman" w:cs="Times New Roman"/>
                <w:sz w:val="28"/>
                <w:szCs w:val="28"/>
                <w:lang w:val="kk-KZ"/>
              </w:rPr>
              <w:t>суреттер</w:t>
            </w:r>
            <w:r w:rsidR="00705AA1">
              <w:rPr>
                <w:rFonts w:ascii="Times New Roman" w:hAnsi="Times New Roman" w:cs="Times New Roman"/>
                <w:sz w:val="28"/>
                <w:szCs w:val="28"/>
                <w:lang w:val="kk-KZ"/>
              </w:rPr>
              <w:t>, слайд.</w:t>
            </w:r>
          </w:p>
        </w:tc>
      </w:tr>
      <w:tr w:rsidR="00240D2B" w:rsidRPr="0044749A" w:rsidTr="00240D2B">
        <w:tc>
          <w:tcPr>
            <w:tcW w:w="4253" w:type="dxa"/>
            <w:tcBorders>
              <w:top w:val="single" w:sz="4" w:space="0" w:color="auto"/>
              <w:left w:val="single" w:sz="4" w:space="0" w:color="auto"/>
              <w:bottom w:val="single" w:sz="4" w:space="0" w:color="auto"/>
              <w:right w:val="single" w:sz="4" w:space="0" w:color="auto"/>
            </w:tcBorders>
            <w:hideMark/>
          </w:tcPr>
          <w:p w:rsidR="00240D2B" w:rsidRDefault="00240D2B">
            <w:pPr>
              <w:rPr>
                <w:rFonts w:ascii="Times New Roman" w:hAnsi="Times New Roman" w:cs="Times New Roman"/>
                <w:b/>
                <w:sz w:val="28"/>
                <w:szCs w:val="28"/>
                <w:lang w:val="kk-KZ"/>
              </w:rPr>
            </w:pPr>
            <w:r>
              <w:rPr>
                <w:rFonts w:ascii="Times New Roman" w:hAnsi="Times New Roman" w:cs="Times New Roman"/>
                <w:b/>
                <w:sz w:val="28"/>
                <w:szCs w:val="28"/>
                <w:lang w:val="kk-KZ"/>
              </w:rPr>
              <w:t>Әдістер:</w:t>
            </w:r>
          </w:p>
        </w:tc>
        <w:tc>
          <w:tcPr>
            <w:tcW w:w="6061" w:type="dxa"/>
            <w:tcBorders>
              <w:top w:val="single" w:sz="4" w:space="0" w:color="auto"/>
              <w:left w:val="single" w:sz="4" w:space="0" w:color="auto"/>
              <w:bottom w:val="single" w:sz="4" w:space="0" w:color="auto"/>
              <w:right w:val="single" w:sz="4" w:space="0" w:color="auto"/>
            </w:tcBorders>
            <w:hideMark/>
          </w:tcPr>
          <w:p w:rsidR="00240D2B" w:rsidRDefault="00240D2B" w:rsidP="0044749A">
            <w:pPr>
              <w:rPr>
                <w:rFonts w:ascii="Times New Roman" w:hAnsi="Times New Roman" w:cs="Times New Roman"/>
                <w:sz w:val="28"/>
                <w:szCs w:val="28"/>
                <w:lang w:val="kk-KZ"/>
              </w:rPr>
            </w:pPr>
            <w:r>
              <w:rPr>
                <w:rFonts w:ascii="Times New Roman" w:hAnsi="Times New Roman" w:cs="Times New Roman"/>
                <w:sz w:val="28"/>
                <w:szCs w:val="28"/>
                <w:lang w:val="kk-KZ"/>
              </w:rPr>
              <w:t>«</w:t>
            </w:r>
            <w:r w:rsidR="0044749A">
              <w:rPr>
                <w:rFonts w:ascii="Times New Roman" w:hAnsi="Times New Roman" w:cs="Times New Roman"/>
                <w:sz w:val="28"/>
                <w:szCs w:val="28"/>
                <w:lang w:val="kk-KZ"/>
              </w:rPr>
              <w:t>Тілектер</w:t>
            </w:r>
            <w:r w:rsidR="008525CE">
              <w:rPr>
                <w:rFonts w:ascii="Times New Roman" w:hAnsi="Times New Roman" w:cs="Times New Roman"/>
                <w:sz w:val="28"/>
                <w:szCs w:val="28"/>
                <w:lang w:val="kk-KZ"/>
              </w:rPr>
              <w:t>» сергіту сәті</w:t>
            </w:r>
            <w:r>
              <w:rPr>
                <w:rFonts w:ascii="Times New Roman" w:hAnsi="Times New Roman" w:cs="Times New Roman"/>
                <w:sz w:val="28"/>
                <w:szCs w:val="28"/>
                <w:lang w:val="kk-KZ"/>
              </w:rPr>
              <w:t>, «</w:t>
            </w:r>
            <w:r w:rsidR="0044749A">
              <w:rPr>
                <w:rFonts w:ascii="Times New Roman" w:hAnsi="Times New Roman" w:cs="Times New Roman"/>
                <w:sz w:val="28"/>
                <w:szCs w:val="28"/>
                <w:lang w:val="kk-KZ"/>
              </w:rPr>
              <w:t>Сөйлемді жалғастыр...</w:t>
            </w:r>
            <w:r>
              <w:rPr>
                <w:rFonts w:ascii="Times New Roman" w:hAnsi="Times New Roman" w:cs="Times New Roman"/>
                <w:sz w:val="28"/>
                <w:szCs w:val="28"/>
                <w:lang w:val="kk-KZ"/>
              </w:rPr>
              <w:t>»</w:t>
            </w:r>
            <w:r w:rsidR="008525CE">
              <w:rPr>
                <w:rFonts w:ascii="Times New Roman" w:hAnsi="Times New Roman" w:cs="Times New Roman"/>
                <w:sz w:val="28"/>
                <w:szCs w:val="28"/>
                <w:lang w:val="kk-KZ"/>
              </w:rPr>
              <w:t xml:space="preserve"> (кері байланыс)</w:t>
            </w:r>
          </w:p>
        </w:tc>
      </w:tr>
    </w:tbl>
    <w:p w:rsidR="00240D2B" w:rsidRDefault="00240D2B" w:rsidP="00240D2B">
      <w:pPr>
        <w:rPr>
          <w:rFonts w:ascii="Times New Roman" w:hAnsi="Times New Roman" w:cs="Times New Roman"/>
          <w:sz w:val="28"/>
          <w:szCs w:val="28"/>
          <w:lang w:val="kk-KZ"/>
        </w:rPr>
      </w:pPr>
    </w:p>
    <w:tbl>
      <w:tblPr>
        <w:tblStyle w:val="a4"/>
        <w:tblW w:w="10316" w:type="dxa"/>
        <w:tblInd w:w="-743" w:type="dxa"/>
        <w:tblLook w:val="04A0" w:firstRow="1" w:lastRow="0" w:firstColumn="1" w:lastColumn="0" w:noHBand="0" w:noVBand="1"/>
      </w:tblPr>
      <w:tblGrid>
        <w:gridCol w:w="2274"/>
        <w:gridCol w:w="6083"/>
        <w:gridCol w:w="2634"/>
      </w:tblGrid>
      <w:tr w:rsidR="00240D2B" w:rsidRPr="0044749A" w:rsidTr="00322216">
        <w:tc>
          <w:tcPr>
            <w:tcW w:w="2901" w:type="dxa"/>
            <w:tcBorders>
              <w:top w:val="single" w:sz="4" w:space="0" w:color="auto"/>
              <w:left w:val="single" w:sz="4" w:space="0" w:color="auto"/>
              <w:bottom w:val="single" w:sz="4" w:space="0" w:color="auto"/>
              <w:right w:val="single" w:sz="4" w:space="0" w:color="auto"/>
            </w:tcBorders>
            <w:hideMark/>
          </w:tcPr>
          <w:p w:rsidR="00240D2B" w:rsidRPr="00240D2B" w:rsidRDefault="00240D2B">
            <w:pPr>
              <w:rPr>
                <w:rFonts w:ascii="Times New Roman" w:hAnsi="Times New Roman" w:cs="Times New Roman"/>
                <w:b/>
                <w:sz w:val="28"/>
                <w:szCs w:val="28"/>
                <w:lang w:val="kk-KZ"/>
              </w:rPr>
            </w:pPr>
            <w:r>
              <w:rPr>
                <w:rFonts w:ascii="Times New Roman" w:hAnsi="Times New Roman" w:cs="Times New Roman"/>
                <w:b/>
                <w:sz w:val="28"/>
                <w:szCs w:val="28"/>
                <w:lang w:val="kk-KZ"/>
              </w:rPr>
              <w:t>Сабақтың өту барысы</w:t>
            </w:r>
          </w:p>
        </w:tc>
        <w:tc>
          <w:tcPr>
            <w:tcW w:w="4633" w:type="dxa"/>
            <w:tcBorders>
              <w:top w:val="single" w:sz="4" w:space="0" w:color="auto"/>
              <w:left w:val="single" w:sz="4" w:space="0" w:color="auto"/>
              <w:bottom w:val="single" w:sz="4" w:space="0" w:color="auto"/>
              <w:right w:val="single" w:sz="4" w:space="0" w:color="auto"/>
            </w:tcBorders>
            <w:hideMark/>
          </w:tcPr>
          <w:p w:rsidR="00240D2B" w:rsidRDefault="00240D2B">
            <w:pPr>
              <w:rPr>
                <w:rFonts w:ascii="Times New Roman" w:hAnsi="Times New Roman" w:cs="Times New Roman"/>
                <w:b/>
                <w:sz w:val="28"/>
                <w:szCs w:val="28"/>
                <w:lang w:val="kk-KZ"/>
              </w:rPr>
            </w:pPr>
            <w:r>
              <w:rPr>
                <w:rFonts w:ascii="Times New Roman" w:hAnsi="Times New Roman" w:cs="Times New Roman"/>
                <w:b/>
                <w:sz w:val="28"/>
                <w:szCs w:val="28"/>
                <w:lang w:val="kk-KZ"/>
              </w:rPr>
              <w:t>Мұғалімнің іс-әрекеті</w:t>
            </w:r>
          </w:p>
        </w:tc>
        <w:tc>
          <w:tcPr>
            <w:tcW w:w="2782" w:type="dxa"/>
            <w:tcBorders>
              <w:top w:val="single" w:sz="4" w:space="0" w:color="auto"/>
              <w:left w:val="single" w:sz="4" w:space="0" w:color="auto"/>
              <w:bottom w:val="single" w:sz="4" w:space="0" w:color="auto"/>
              <w:right w:val="single" w:sz="4" w:space="0" w:color="auto"/>
            </w:tcBorders>
            <w:hideMark/>
          </w:tcPr>
          <w:p w:rsidR="00240D2B" w:rsidRDefault="00240D2B">
            <w:pPr>
              <w:jc w:val="both"/>
              <w:rPr>
                <w:rFonts w:ascii="Times New Roman" w:hAnsi="Times New Roman" w:cs="Times New Roman"/>
                <w:b/>
                <w:sz w:val="28"/>
                <w:szCs w:val="28"/>
                <w:lang w:val="kk-KZ"/>
              </w:rPr>
            </w:pPr>
            <w:r>
              <w:rPr>
                <w:rFonts w:ascii="Times New Roman" w:hAnsi="Times New Roman" w:cs="Times New Roman"/>
                <w:b/>
                <w:sz w:val="28"/>
                <w:szCs w:val="28"/>
                <w:lang w:val="kk-KZ"/>
              </w:rPr>
              <w:t>Тыңдаушылардың іс</w:t>
            </w:r>
            <w:r w:rsidRPr="0044749A">
              <w:rPr>
                <w:rFonts w:ascii="Times New Roman" w:hAnsi="Times New Roman" w:cs="Times New Roman"/>
                <w:b/>
                <w:sz w:val="28"/>
                <w:szCs w:val="28"/>
                <w:lang w:val="kk-KZ"/>
              </w:rPr>
              <w:t>-</w:t>
            </w:r>
            <w:r>
              <w:rPr>
                <w:rFonts w:ascii="Times New Roman" w:hAnsi="Times New Roman" w:cs="Times New Roman"/>
                <w:b/>
                <w:sz w:val="28"/>
                <w:szCs w:val="28"/>
                <w:lang w:val="kk-KZ"/>
              </w:rPr>
              <w:t>әрекеті</w:t>
            </w:r>
          </w:p>
        </w:tc>
      </w:tr>
      <w:tr w:rsidR="00240D2B" w:rsidRPr="00FD32B2" w:rsidTr="00322216">
        <w:tc>
          <w:tcPr>
            <w:tcW w:w="2901" w:type="dxa"/>
            <w:tcBorders>
              <w:top w:val="single" w:sz="4" w:space="0" w:color="auto"/>
              <w:left w:val="single" w:sz="4" w:space="0" w:color="auto"/>
              <w:bottom w:val="single" w:sz="4" w:space="0" w:color="auto"/>
              <w:right w:val="single" w:sz="4" w:space="0" w:color="auto"/>
            </w:tcBorders>
            <w:hideMark/>
          </w:tcPr>
          <w:p w:rsidR="00FD32B2" w:rsidRDefault="00705AA1" w:rsidP="00FD32B2">
            <w:pPr>
              <w:rPr>
                <w:rFonts w:ascii="Times New Roman" w:hAnsi="Times New Roman" w:cs="Times New Roman"/>
                <w:sz w:val="28"/>
                <w:szCs w:val="28"/>
                <w:lang w:val="kk-KZ"/>
              </w:rPr>
            </w:pPr>
            <w:r>
              <w:rPr>
                <w:rFonts w:ascii="Times New Roman" w:hAnsi="Times New Roman" w:cs="Times New Roman"/>
                <w:sz w:val="28"/>
                <w:szCs w:val="28"/>
                <w:lang w:val="kk-KZ"/>
              </w:rPr>
              <w:t>Кіріспе</w:t>
            </w:r>
          </w:p>
          <w:p w:rsidR="00240D2B" w:rsidRDefault="00240D2B">
            <w:pPr>
              <w:rPr>
                <w:rFonts w:ascii="Times New Roman" w:hAnsi="Times New Roman" w:cs="Times New Roman"/>
                <w:b/>
                <w:sz w:val="28"/>
                <w:szCs w:val="28"/>
                <w:lang w:val="kk-KZ"/>
              </w:rPr>
            </w:pPr>
          </w:p>
        </w:tc>
        <w:tc>
          <w:tcPr>
            <w:tcW w:w="4633" w:type="dxa"/>
            <w:tcBorders>
              <w:top w:val="single" w:sz="4" w:space="0" w:color="auto"/>
              <w:left w:val="single" w:sz="4" w:space="0" w:color="auto"/>
              <w:bottom w:val="single" w:sz="4" w:space="0" w:color="auto"/>
              <w:right w:val="single" w:sz="4" w:space="0" w:color="auto"/>
            </w:tcBorders>
            <w:hideMark/>
          </w:tcPr>
          <w:p w:rsidR="00FD32B2" w:rsidRDefault="00705AA1" w:rsidP="00FD32B2">
            <w:pPr>
              <w:rPr>
                <w:rFonts w:ascii="Times New Roman" w:hAnsi="Times New Roman" w:cs="Times New Roman"/>
                <w:sz w:val="28"/>
                <w:szCs w:val="28"/>
                <w:lang w:val="kk-KZ"/>
              </w:rPr>
            </w:pPr>
            <w:r>
              <w:rPr>
                <w:rFonts w:ascii="Times New Roman" w:hAnsi="Times New Roman" w:cs="Times New Roman"/>
                <w:sz w:val="28"/>
                <w:szCs w:val="28"/>
                <w:lang w:val="kk-KZ"/>
              </w:rPr>
              <w:t>Сабақтың тақырыбы, мақсатымен таныстырады</w:t>
            </w:r>
          </w:p>
          <w:p w:rsidR="00FD32B2" w:rsidRPr="00FD32B2" w:rsidRDefault="00FD32B2" w:rsidP="00FD32B2">
            <w:pPr>
              <w:rPr>
                <w:rFonts w:ascii="Times New Roman" w:hAnsi="Times New Roman" w:cs="Times New Roman"/>
                <w:sz w:val="28"/>
                <w:szCs w:val="28"/>
                <w:lang w:val="kk-KZ"/>
              </w:rPr>
            </w:pPr>
          </w:p>
          <w:p w:rsidR="0044749A" w:rsidRDefault="0044749A" w:rsidP="00705AA1">
            <w:pPr>
              <w:jc w:val="center"/>
              <w:rPr>
                <w:rFonts w:ascii="Times New Roman" w:hAnsi="Times New Roman" w:cs="Times New Roman"/>
                <w:sz w:val="28"/>
                <w:szCs w:val="28"/>
                <w:lang w:val="kk-KZ"/>
              </w:rPr>
            </w:pPr>
          </w:p>
        </w:tc>
        <w:tc>
          <w:tcPr>
            <w:tcW w:w="2782" w:type="dxa"/>
            <w:tcBorders>
              <w:top w:val="single" w:sz="4" w:space="0" w:color="auto"/>
              <w:left w:val="single" w:sz="4" w:space="0" w:color="auto"/>
              <w:bottom w:val="single" w:sz="4" w:space="0" w:color="auto"/>
              <w:right w:val="single" w:sz="4" w:space="0" w:color="auto"/>
            </w:tcBorders>
            <w:hideMark/>
          </w:tcPr>
          <w:p w:rsidR="00FD32B2" w:rsidRDefault="00FD32B2" w:rsidP="00705AA1">
            <w:pPr>
              <w:rPr>
                <w:rFonts w:ascii="Times New Roman" w:hAnsi="Times New Roman" w:cs="Times New Roman"/>
                <w:sz w:val="28"/>
                <w:szCs w:val="28"/>
                <w:lang w:val="kk-KZ"/>
              </w:rPr>
            </w:pPr>
          </w:p>
        </w:tc>
      </w:tr>
      <w:tr w:rsidR="00240D2B" w:rsidRPr="00240D2B" w:rsidTr="00322216">
        <w:tc>
          <w:tcPr>
            <w:tcW w:w="2901" w:type="dxa"/>
            <w:tcBorders>
              <w:top w:val="single" w:sz="4" w:space="0" w:color="auto"/>
              <w:left w:val="single" w:sz="4" w:space="0" w:color="auto"/>
              <w:bottom w:val="single" w:sz="4" w:space="0" w:color="auto"/>
              <w:right w:val="single" w:sz="4" w:space="0" w:color="auto"/>
            </w:tcBorders>
          </w:tcPr>
          <w:p w:rsidR="00240D2B" w:rsidRDefault="00240D2B">
            <w:pPr>
              <w:rPr>
                <w:rFonts w:ascii="Times New Roman" w:hAnsi="Times New Roman" w:cs="Times New Roman"/>
                <w:b/>
                <w:sz w:val="28"/>
                <w:szCs w:val="28"/>
                <w:lang w:val="kk-KZ"/>
              </w:rPr>
            </w:pPr>
            <w:r>
              <w:rPr>
                <w:rFonts w:ascii="Times New Roman" w:hAnsi="Times New Roman" w:cs="Times New Roman"/>
                <w:b/>
                <w:sz w:val="28"/>
                <w:szCs w:val="28"/>
                <w:lang w:val="kk-KZ"/>
              </w:rPr>
              <w:t>Психологиялық жағымды ахуал қалыптастыру</w:t>
            </w:r>
          </w:p>
        </w:tc>
        <w:tc>
          <w:tcPr>
            <w:tcW w:w="4633" w:type="dxa"/>
            <w:tcBorders>
              <w:top w:val="single" w:sz="4" w:space="0" w:color="auto"/>
              <w:left w:val="single" w:sz="4" w:space="0" w:color="auto"/>
              <w:bottom w:val="single" w:sz="4" w:space="0" w:color="auto"/>
              <w:right w:val="single" w:sz="4" w:space="0" w:color="auto"/>
            </w:tcBorders>
          </w:tcPr>
          <w:p w:rsidR="00240D2B" w:rsidRDefault="0044749A" w:rsidP="0044749A">
            <w:pPr>
              <w:rPr>
                <w:rFonts w:ascii="Times New Roman" w:hAnsi="Times New Roman" w:cs="Times New Roman"/>
                <w:sz w:val="28"/>
                <w:szCs w:val="28"/>
                <w:lang w:val="kk-KZ"/>
              </w:rPr>
            </w:pPr>
            <w:r>
              <w:rPr>
                <w:rFonts w:ascii="Times New Roman" w:hAnsi="Times New Roman" w:cs="Times New Roman"/>
                <w:sz w:val="28"/>
                <w:szCs w:val="28"/>
                <w:lang w:val="kk-KZ"/>
              </w:rPr>
              <w:t>«Тілектер</w:t>
            </w:r>
            <w:r w:rsidR="00240D2B">
              <w:rPr>
                <w:rFonts w:ascii="Times New Roman" w:hAnsi="Times New Roman" w:cs="Times New Roman"/>
                <w:sz w:val="28"/>
                <w:szCs w:val="28"/>
                <w:lang w:val="kk-KZ"/>
              </w:rPr>
              <w:t xml:space="preserve">» сергіту сәті (әрбір қатысушы </w:t>
            </w:r>
            <w:r>
              <w:rPr>
                <w:rFonts w:ascii="Times New Roman" w:hAnsi="Times New Roman" w:cs="Times New Roman"/>
                <w:sz w:val="28"/>
                <w:szCs w:val="28"/>
                <w:lang w:val="kk-KZ"/>
              </w:rPr>
              <w:t>тілегін</w:t>
            </w:r>
            <w:r w:rsidR="00240D2B">
              <w:rPr>
                <w:rFonts w:ascii="Times New Roman" w:hAnsi="Times New Roman" w:cs="Times New Roman"/>
                <w:sz w:val="28"/>
                <w:szCs w:val="28"/>
                <w:lang w:val="kk-KZ"/>
              </w:rPr>
              <w:t xml:space="preserve"> білдіреді.)</w:t>
            </w:r>
          </w:p>
        </w:tc>
        <w:tc>
          <w:tcPr>
            <w:tcW w:w="2782" w:type="dxa"/>
            <w:tcBorders>
              <w:top w:val="single" w:sz="4" w:space="0" w:color="auto"/>
              <w:left w:val="single" w:sz="4" w:space="0" w:color="auto"/>
              <w:bottom w:val="single" w:sz="4" w:space="0" w:color="auto"/>
              <w:right w:val="single" w:sz="4" w:space="0" w:color="auto"/>
            </w:tcBorders>
          </w:tcPr>
          <w:p w:rsidR="00240D2B" w:rsidRDefault="00240D2B">
            <w:pPr>
              <w:rPr>
                <w:rFonts w:ascii="Times New Roman" w:hAnsi="Times New Roman" w:cs="Times New Roman"/>
                <w:sz w:val="28"/>
                <w:szCs w:val="28"/>
                <w:lang w:val="kk-KZ"/>
              </w:rPr>
            </w:pPr>
            <w:r>
              <w:rPr>
                <w:rFonts w:ascii="Times New Roman" w:hAnsi="Times New Roman" w:cs="Times New Roman"/>
                <w:sz w:val="28"/>
                <w:szCs w:val="28"/>
                <w:lang w:val="kk-KZ"/>
              </w:rPr>
              <w:t xml:space="preserve">Сыныпта жағымды психологиялық ахуал қалыптасады. </w:t>
            </w:r>
          </w:p>
          <w:p w:rsidR="00240D2B" w:rsidRDefault="00240D2B">
            <w:pPr>
              <w:rPr>
                <w:rFonts w:ascii="Times New Roman" w:hAnsi="Times New Roman" w:cs="Times New Roman"/>
                <w:sz w:val="28"/>
                <w:szCs w:val="28"/>
                <w:lang w:val="kk-KZ"/>
              </w:rPr>
            </w:pPr>
          </w:p>
        </w:tc>
      </w:tr>
      <w:tr w:rsidR="00240D2B" w:rsidTr="00322216">
        <w:tc>
          <w:tcPr>
            <w:tcW w:w="2901" w:type="dxa"/>
            <w:tcBorders>
              <w:top w:val="single" w:sz="4" w:space="0" w:color="auto"/>
              <w:left w:val="single" w:sz="4" w:space="0" w:color="auto"/>
              <w:bottom w:val="single" w:sz="4" w:space="0" w:color="auto"/>
              <w:right w:val="single" w:sz="4" w:space="0" w:color="auto"/>
            </w:tcBorders>
            <w:hideMark/>
          </w:tcPr>
          <w:p w:rsidR="00240D2B" w:rsidRDefault="00240D2B">
            <w:pPr>
              <w:rPr>
                <w:rFonts w:ascii="Times New Roman" w:hAnsi="Times New Roman" w:cs="Times New Roman"/>
                <w:b/>
                <w:sz w:val="28"/>
                <w:szCs w:val="28"/>
                <w:lang w:val="kk-KZ"/>
              </w:rPr>
            </w:pPr>
            <w:r>
              <w:rPr>
                <w:rFonts w:ascii="Times New Roman" w:hAnsi="Times New Roman" w:cs="Times New Roman"/>
                <w:b/>
                <w:sz w:val="28"/>
                <w:szCs w:val="28"/>
                <w:lang w:val="kk-KZ"/>
              </w:rPr>
              <w:t>Топқа бөлу</w:t>
            </w:r>
          </w:p>
        </w:tc>
        <w:tc>
          <w:tcPr>
            <w:tcW w:w="4633" w:type="dxa"/>
            <w:tcBorders>
              <w:top w:val="single" w:sz="4" w:space="0" w:color="auto"/>
              <w:left w:val="single" w:sz="4" w:space="0" w:color="auto"/>
              <w:bottom w:val="single" w:sz="4" w:space="0" w:color="auto"/>
              <w:right w:val="single" w:sz="4" w:space="0" w:color="auto"/>
            </w:tcBorders>
            <w:hideMark/>
          </w:tcPr>
          <w:p w:rsidR="00240D2B" w:rsidRDefault="00240D2B">
            <w:pPr>
              <w:rPr>
                <w:rFonts w:ascii="Times New Roman" w:hAnsi="Times New Roman" w:cs="Times New Roman"/>
                <w:sz w:val="28"/>
                <w:szCs w:val="28"/>
                <w:lang w:val="kk-KZ"/>
              </w:rPr>
            </w:pPr>
            <w:r>
              <w:rPr>
                <w:rFonts w:ascii="Times New Roman" w:hAnsi="Times New Roman" w:cs="Times New Roman"/>
                <w:sz w:val="28"/>
                <w:szCs w:val="28"/>
                <w:lang w:val="kk-KZ"/>
              </w:rPr>
              <w:t>Сыныпты үш топқа бөлу (</w:t>
            </w:r>
            <w:r w:rsidR="00FD32B2">
              <w:rPr>
                <w:rFonts w:ascii="Times New Roman" w:hAnsi="Times New Roman" w:cs="Times New Roman"/>
                <w:sz w:val="28"/>
                <w:szCs w:val="28"/>
                <w:lang w:val="kk-KZ"/>
              </w:rPr>
              <w:t>татулық</w:t>
            </w:r>
            <w:r>
              <w:rPr>
                <w:rFonts w:ascii="Times New Roman" w:hAnsi="Times New Roman" w:cs="Times New Roman"/>
                <w:sz w:val="28"/>
                <w:szCs w:val="28"/>
                <w:lang w:val="kk-KZ"/>
              </w:rPr>
              <w:t xml:space="preserve">, </w:t>
            </w:r>
            <w:r w:rsidR="00FD32B2">
              <w:rPr>
                <w:rFonts w:ascii="Times New Roman" w:hAnsi="Times New Roman" w:cs="Times New Roman"/>
                <w:sz w:val="28"/>
                <w:szCs w:val="28"/>
                <w:lang w:val="kk-KZ"/>
              </w:rPr>
              <w:t>бірлік</w:t>
            </w:r>
            <w:r>
              <w:rPr>
                <w:rFonts w:ascii="Times New Roman" w:hAnsi="Times New Roman" w:cs="Times New Roman"/>
                <w:sz w:val="28"/>
                <w:szCs w:val="28"/>
                <w:lang w:val="kk-KZ"/>
              </w:rPr>
              <w:t xml:space="preserve">, </w:t>
            </w:r>
            <w:r w:rsidR="00FD32B2">
              <w:rPr>
                <w:rFonts w:ascii="Times New Roman" w:hAnsi="Times New Roman" w:cs="Times New Roman"/>
                <w:sz w:val="28"/>
                <w:szCs w:val="28"/>
                <w:lang w:val="kk-KZ"/>
              </w:rPr>
              <w:t>келісім</w:t>
            </w:r>
            <w:r>
              <w:rPr>
                <w:rFonts w:ascii="Times New Roman" w:hAnsi="Times New Roman" w:cs="Times New Roman"/>
                <w:sz w:val="28"/>
                <w:szCs w:val="28"/>
                <w:lang w:val="kk-KZ"/>
              </w:rPr>
              <w:t>)</w:t>
            </w:r>
          </w:p>
          <w:p w:rsidR="00240D2B" w:rsidRDefault="00240D2B">
            <w:pPr>
              <w:rPr>
                <w:rFonts w:ascii="Times New Roman" w:hAnsi="Times New Roman" w:cs="Times New Roman"/>
                <w:sz w:val="28"/>
                <w:szCs w:val="28"/>
                <w:lang w:val="kk-KZ"/>
              </w:rPr>
            </w:pPr>
            <w:r>
              <w:rPr>
                <w:rFonts w:ascii="Times New Roman" w:hAnsi="Times New Roman" w:cs="Times New Roman"/>
                <w:sz w:val="28"/>
                <w:szCs w:val="28"/>
                <w:lang w:val="kk-KZ"/>
              </w:rPr>
              <w:t xml:space="preserve">Әр топ өз тобының тақырыбын ашу керек. </w:t>
            </w:r>
            <w:r w:rsidR="00375997">
              <w:rPr>
                <w:rFonts w:ascii="Times New Roman" w:hAnsi="Times New Roman" w:cs="Times New Roman"/>
                <w:sz w:val="28"/>
                <w:szCs w:val="28"/>
                <w:lang w:val="kk-KZ"/>
              </w:rPr>
              <w:t>Пікірталас</w:t>
            </w:r>
            <w:r w:rsidR="008525CE">
              <w:rPr>
                <w:rFonts w:ascii="Times New Roman" w:hAnsi="Times New Roman" w:cs="Times New Roman"/>
                <w:sz w:val="28"/>
                <w:szCs w:val="28"/>
                <w:lang w:val="kk-KZ"/>
              </w:rPr>
              <w:t xml:space="preserve"> алаңын құру.</w:t>
            </w:r>
          </w:p>
          <w:p w:rsidR="00240D2B" w:rsidRDefault="00240D2B">
            <w:pPr>
              <w:rPr>
                <w:rFonts w:ascii="Times New Roman" w:hAnsi="Times New Roman" w:cs="Times New Roman"/>
                <w:sz w:val="28"/>
                <w:szCs w:val="28"/>
                <w:lang w:val="kk-KZ"/>
              </w:rPr>
            </w:pPr>
          </w:p>
        </w:tc>
        <w:tc>
          <w:tcPr>
            <w:tcW w:w="2782" w:type="dxa"/>
            <w:tcBorders>
              <w:top w:val="single" w:sz="4" w:space="0" w:color="auto"/>
              <w:left w:val="single" w:sz="4" w:space="0" w:color="auto"/>
              <w:bottom w:val="single" w:sz="4" w:space="0" w:color="auto"/>
              <w:right w:val="single" w:sz="4" w:space="0" w:color="auto"/>
            </w:tcBorders>
            <w:hideMark/>
          </w:tcPr>
          <w:p w:rsidR="00240D2B" w:rsidRDefault="00240D2B">
            <w:pPr>
              <w:rPr>
                <w:rFonts w:ascii="Times New Roman" w:hAnsi="Times New Roman" w:cs="Times New Roman"/>
                <w:sz w:val="28"/>
                <w:szCs w:val="28"/>
                <w:lang w:val="kk-KZ"/>
              </w:rPr>
            </w:pPr>
            <w:r>
              <w:rPr>
                <w:rFonts w:ascii="Times New Roman" w:hAnsi="Times New Roman" w:cs="Times New Roman"/>
                <w:sz w:val="28"/>
                <w:szCs w:val="28"/>
                <w:lang w:val="kk-KZ"/>
              </w:rPr>
              <w:t>Топқа бөлінеді</w:t>
            </w:r>
          </w:p>
        </w:tc>
      </w:tr>
      <w:tr w:rsidR="00240D2B" w:rsidRPr="00442351" w:rsidTr="00322216">
        <w:tc>
          <w:tcPr>
            <w:tcW w:w="2901" w:type="dxa"/>
            <w:tcBorders>
              <w:top w:val="single" w:sz="4" w:space="0" w:color="auto"/>
              <w:left w:val="single" w:sz="4" w:space="0" w:color="auto"/>
              <w:bottom w:val="single" w:sz="4" w:space="0" w:color="auto"/>
              <w:right w:val="single" w:sz="4" w:space="0" w:color="auto"/>
            </w:tcBorders>
            <w:hideMark/>
          </w:tcPr>
          <w:p w:rsidR="00240D2B" w:rsidRDefault="00240D2B">
            <w:pPr>
              <w:rPr>
                <w:rFonts w:ascii="Times New Roman" w:hAnsi="Times New Roman" w:cs="Times New Roman"/>
                <w:b/>
                <w:sz w:val="28"/>
                <w:szCs w:val="28"/>
                <w:lang w:val="kk-KZ"/>
              </w:rPr>
            </w:pPr>
            <w:r>
              <w:rPr>
                <w:rFonts w:ascii="Times New Roman" w:hAnsi="Times New Roman" w:cs="Times New Roman"/>
                <w:b/>
                <w:sz w:val="28"/>
                <w:szCs w:val="28"/>
                <w:lang w:val="kk-KZ"/>
              </w:rPr>
              <w:t>Түсіндіру, ой қозғау</w:t>
            </w:r>
          </w:p>
        </w:tc>
        <w:tc>
          <w:tcPr>
            <w:tcW w:w="4633" w:type="dxa"/>
            <w:tcBorders>
              <w:top w:val="single" w:sz="4" w:space="0" w:color="auto"/>
              <w:left w:val="single" w:sz="4" w:space="0" w:color="auto"/>
              <w:bottom w:val="single" w:sz="4" w:space="0" w:color="auto"/>
              <w:right w:val="single" w:sz="4" w:space="0" w:color="auto"/>
            </w:tcBorders>
            <w:hideMark/>
          </w:tcPr>
          <w:p w:rsidR="00FD32B2" w:rsidRPr="00FD32B2" w:rsidRDefault="00FD32B2" w:rsidP="00FD32B2">
            <w:pPr>
              <w:ind w:firstLine="426"/>
              <w:jc w:val="both"/>
              <w:rPr>
                <w:rFonts w:ascii="Times New Roman" w:eastAsia="Times New Roman" w:hAnsi="Times New Roman" w:cs="Times New Roman"/>
                <w:sz w:val="28"/>
                <w:szCs w:val="28"/>
                <w:lang w:val="kk-KZ" w:eastAsia="ru-RU"/>
              </w:rPr>
            </w:pPr>
            <w:r w:rsidRPr="00FD32B2">
              <w:rPr>
                <w:rFonts w:ascii="Times New Roman" w:eastAsia="Times New Roman" w:hAnsi="Times New Roman" w:cs="Times New Roman"/>
                <w:sz w:val="28"/>
                <w:szCs w:val="28"/>
                <w:shd w:val="clear" w:color="auto" w:fill="FFFFFF"/>
                <w:lang w:val="kk-KZ" w:eastAsia="ru-RU"/>
              </w:rPr>
              <w:t xml:space="preserve">1992 жылдың 18 қазан күні Қазақстан Республикасының Президенті Нұрсұлтан Назарбаевтың бастамасымен Алматыда Бірінші Бүкіләлемдік Рухани Келісім Конгресі өтті. Сол күні съездің қатысушылары 18 қазан күнін Рухани келісім күні деп жариялауға шақырған манифест қабылдады. Тәуелсіздіктің алғашқы жылдарынан бері бұл мереке адамгершіліктің, толеранттылықтың және түсінушіліктің символы ретінде және жақыныңа </w:t>
            </w:r>
            <w:r w:rsidRPr="00FD32B2">
              <w:rPr>
                <w:rFonts w:ascii="Times New Roman" w:eastAsia="Times New Roman" w:hAnsi="Times New Roman" w:cs="Times New Roman"/>
                <w:sz w:val="28"/>
                <w:szCs w:val="28"/>
                <w:shd w:val="clear" w:color="auto" w:fill="FFFFFF"/>
                <w:lang w:val="kk-KZ" w:eastAsia="ru-RU"/>
              </w:rPr>
              <w:lastRenderedPageBreak/>
              <w:t>қайырымдылық жасап, көмек көрсету күні болып жыл сайын атап өтіледі.</w:t>
            </w:r>
          </w:p>
          <w:p w:rsidR="00FD32B2" w:rsidRPr="00FD32B2" w:rsidRDefault="00FD32B2" w:rsidP="00FD32B2">
            <w:pPr>
              <w:shd w:val="clear" w:color="auto" w:fill="FFFFFF"/>
              <w:ind w:firstLine="426"/>
              <w:jc w:val="both"/>
              <w:textAlignment w:val="baseline"/>
              <w:rPr>
                <w:rFonts w:ascii="Times New Roman" w:eastAsia="Times New Roman" w:hAnsi="Times New Roman" w:cs="Times New Roman"/>
                <w:sz w:val="28"/>
                <w:szCs w:val="28"/>
                <w:lang w:val="kk-KZ" w:eastAsia="ru-RU"/>
              </w:rPr>
            </w:pPr>
            <w:r w:rsidRPr="00FD32B2">
              <w:rPr>
                <w:rFonts w:ascii="Times New Roman" w:eastAsia="Times New Roman" w:hAnsi="Times New Roman" w:cs="Times New Roman"/>
                <w:sz w:val="28"/>
                <w:szCs w:val="28"/>
                <w:lang w:val="kk-KZ" w:eastAsia="ru-RU"/>
              </w:rPr>
              <w:t>Елбасының «Болашаққа бағдар: рухани жаңғыру» бағдарламасында да ұлтаралық татулықты нығайта түсуге, ұлттың бірегейлігін, мәртебесін сақтауға ерекше көңіл бөлінген. Ұлттық жаңғыру дегеніміз – ұлттық санамен тығыз байланысты. Оның түпкі мақсаты – ұлттық бірегейлікті сақтап, ел ішінде бейбітшілік пен келісім үйлесе отырып, ұлттық береке, бірлік салтанат құрған бәсекеге қабілетті, табысты ел болу.</w:t>
            </w:r>
          </w:p>
          <w:p w:rsidR="00FD32B2" w:rsidRDefault="00FD32B2" w:rsidP="00FD32B2">
            <w:pPr>
              <w:ind w:firstLine="426"/>
              <w:jc w:val="both"/>
              <w:rPr>
                <w:rFonts w:ascii="Times New Roman" w:hAnsi="Times New Roman" w:cs="Times New Roman"/>
                <w:sz w:val="28"/>
                <w:szCs w:val="28"/>
                <w:lang w:val="kk-KZ"/>
              </w:rPr>
            </w:pPr>
            <w:r w:rsidRPr="00FD32B2">
              <w:rPr>
                <w:rFonts w:ascii="Times New Roman" w:hAnsi="Times New Roman" w:cs="Times New Roman"/>
                <w:sz w:val="28"/>
                <w:szCs w:val="28"/>
                <w:lang w:val="kk-KZ"/>
              </w:rPr>
              <w:t>Рухани келісім күні - татулықтың бастауы. 1992 жылдан бері мерекеленетін атаулы күннің маңызы зор. Өйткені 17 конфессия мен 140 ұлт өкілі тұратын еліміз үшін рухани келісім, тұрақтылық пен татулықтың орны бөлек. Рухани келісім күні - қақтығыстар мен жанжалдарға тоқтам салу күні, татулық іздеу күні, жақынға қайырымдылық және көмек күні. Осымен 2</w:t>
            </w:r>
            <w:r>
              <w:rPr>
                <w:rFonts w:ascii="Times New Roman" w:hAnsi="Times New Roman" w:cs="Times New Roman"/>
                <w:sz w:val="28"/>
                <w:szCs w:val="28"/>
                <w:lang w:val="kk-KZ"/>
              </w:rPr>
              <w:t>7</w:t>
            </w:r>
            <w:r w:rsidRPr="00FD32B2">
              <w:rPr>
                <w:rFonts w:ascii="Times New Roman" w:hAnsi="Times New Roman" w:cs="Times New Roman"/>
                <w:sz w:val="28"/>
                <w:szCs w:val="28"/>
                <w:lang w:val="kk-KZ"/>
              </w:rPr>
              <w:t>-шы рет елімізде аталып өтіп отырған бұл күн негізінен тәуелсіз Қазақстанның алғашқы белгілеген мерекесі.</w:t>
            </w:r>
          </w:p>
          <w:p w:rsidR="00FD32B2" w:rsidRPr="00FD32B2" w:rsidRDefault="00FD32B2" w:rsidP="00FD32B2">
            <w:pPr>
              <w:ind w:firstLine="426"/>
              <w:jc w:val="both"/>
              <w:rPr>
                <w:rFonts w:ascii="Times New Roman" w:hAnsi="Times New Roman" w:cs="Times New Roman"/>
                <w:sz w:val="28"/>
                <w:szCs w:val="28"/>
                <w:lang w:val="kk-KZ"/>
              </w:rPr>
            </w:pPr>
          </w:p>
          <w:p w:rsidR="00FD32B2" w:rsidRPr="00FD32B2" w:rsidRDefault="00FD32B2" w:rsidP="00FD32B2">
            <w:pPr>
              <w:rPr>
                <w:rFonts w:ascii="Times New Roman" w:hAnsi="Times New Roman" w:cs="Times New Roman"/>
                <w:color w:val="C00000"/>
                <w:sz w:val="28"/>
                <w:szCs w:val="28"/>
                <w:lang w:val="kk-KZ"/>
              </w:rPr>
            </w:pPr>
            <w:r w:rsidRPr="00FD32B2">
              <w:rPr>
                <w:rFonts w:ascii="Times New Roman" w:hAnsi="Times New Roman" w:cs="Times New Roman"/>
                <w:color w:val="C00000"/>
                <w:sz w:val="28"/>
                <w:szCs w:val="28"/>
                <w:lang w:val="kk-KZ"/>
              </w:rPr>
              <w:t>2003 жылы – І Съезд</w:t>
            </w:r>
          </w:p>
          <w:p w:rsidR="00FD32B2" w:rsidRPr="00FD32B2" w:rsidRDefault="00FD32B2" w:rsidP="00FD32B2">
            <w:pPr>
              <w:rPr>
                <w:rFonts w:ascii="Times New Roman" w:hAnsi="Times New Roman" w:cs="Times New Roman"/>
                <w:color w:val="C00000"/>
                <w:sz w:val="28"/>
                <w:szCs w:val="28"/>
                <w:lang w:val="kk-KZ"/>
              </w:rPr>
            </w:pPr>
            <w:r w:rsidRPr="00FD32B2">
              <w:rPr>
                <w:rFonts w:ascii="Times New Roman" w:hAnsi="Times New Roman" w:cs="Times New Roman"/>
                <w:color w:val="C00000"/>
                <w:sz w:val="28"/>
                <w:szCs w:val="28"/>
                <w:lang w:val="kk-KZ"/>
              </w:rPr>
              <w:t>2006 жылы – ІІ Съезд</w:t>
            </w:r>
          </w:p>
          <w:p w:rsidR="00FD32B2" w:rsidRPr="00FD32B2" w:rsidRDefault="00FD32B2" w:rsidP="00FD32B2">
            <w:pPr>
              <w:rPr>
                <w:rFonts w:ascii="Times New Roman" w:hAnsi="Times New Roman" w:cs="Times New Roman"/>
                <w:color w:val="C00000"/>
                <w:sz w:val="28"/>
                <w:szCs w:val="28"/>
                <w:lang w:val="kk-KZ"/>
              </w:rPr>
            </w:pPr>
            <w:r w:rsidRPr="00FD32B2">
              <w:rPr>
                <w:rFonts w:ascii="Times New Roman" w:hAnsi="Times New Roman" w:cs="Times New Roman"/>
                <w:color w:val="C00000"/>
                <w:sz w:val="28"/>
                <w:szCs w:val="28"/>
                <w:lang w:val="kk-KZ"/>
              </w:rPr>
              <w:t>2009 жылы – ІІІ Съезд</w:t>
            </w:r>
          </w:p>
          <w:p w:rsidR="00FD32B2" w:rsidRPr="00FD32B2" w:rsidRDefault="00FD32B2" w:rsidP="00FD32B2">
            <w:pPr>
              <w:rPr>
                <w:rFonts w:ascii="Times New Roman" w:hAnsi="Times New Roman" w:cs="Times New Roman"/>
                <w:color w:val="C00000"/>
                <w:sz w:val="28"/>
                <w:szCs w:val="28"/>
                <w:lang w:val="kk-KZ"/>
              </w:rPr>
            </w:pPr>
            <w:r w:rsidRPr="00FD32B2">
              <w:rPr>
                <w:rFonts w:ascii="Times New Roman" w:hAnsi="Times New Roman" w:cs="Times New Roman"/>
                <w:color w:val="C00000"/>
                <w:sz w:val="28"/>
                <w:szCs w:val="28"/>
                <w:lang w:val="kk-KZ"/>
              </w:rPr>
              <w:t xml:space="preserve">2012 жылы – ІV Съезд </w:t>
            </w:r>
          </w:p>
          <w:p w:rsidR="00FD32B2" w:rsidRPr="00B63B7F" w:rsidRDefault="00FD32B2" w:rsidP="00FD32B2">
            <w:pPr>
              <w:rPr>
                <w:rFonts w:ascii="Times New Roman" w:hAnsi="Times New Roman" w:cs="Times New Roman"/>
                <w:color w:val="002060"/>
                <w:sz w:val="72"/>
                <w:szCs w:val="72"/>
                <w:lang w:val="kk-KZ"/>
              </w:rPr>
            </w:pPr>
            <w:r w:rsidRPr="00FD32B2">
              <w:rPr>
                <w:rFonts w:ascii="Times New Roman" w:hAnsi="Times New Roman" w:cs="Times New Roman"/>
                <w:color w:val="002060"/>
                <w:sz w:val="28"/>
                <w:szCs w:val="28"/>
                <w:lang w:val="kk-KZ"/>
              </w:rPr>
              <w:t>өтіп оған буддизм, индуизм, ислам, проваслав, католик, протестант, конфуций және басқа да дін өкілдері үн қатты</w:t>
            </w:r>
          </w:p>
          <w:p w:rsidR="00183C00" w:rsidRDefault="00183C00" w:rsidP="00240D2B">
            <w:pPr>
              <w:rPr>
                <w:rFonts w:ascii="Times New Roman" w:hAnsi="Times New Roman" w:cs="Times New Roman"/>
                <w:sz w:val="28"/>
                <w:szCs w:val="28"/>
                <w:lang w:val="kk-KZ"/>
              </w:rPr>
            </w:pPr>
          </w:p>
        </w:tc>
        <w:tc>
          <w:tcPr>
            <w:tcW w:w="2782" w:type="dxa"/>
            <w:tcBorders>
              <w:top w:val="single" w:sz="4" w:space="0" w:color="auto"/>
              <w:left w:val="single" w:sz="4" w:space="0" w:color="auto"/>
              <w:bottom w:val="single" w:sz="4" w:space="0" w:color="auto"/>
              <w:right w:val="single" w:sz="4" w:space="0" w:color="auto"/>
            </w:tcBorders>
            <w:hideMark/>
          </w:tcPr>
          <w:p w:rsidR="00240D2B" w:rsidRDefault="00240D2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Тақырыппен танысады, сұрақтарға жауап береді.</w:t>
            </w:r>
          </w:p>
        </w:tc>
      </w:tr>
      <w:tr w:rsidR="00240D2B" w:rsidRPr="00375997" w:rsidTr="00322216">
        <w:tc>
          <w:tcPr>
            <w:tcW w:w="2901" w:type="dxa"/>
            <w:tcBorders>
              <w:top w:val="single" w:sz="4" w:space="0" w:color="auto"/>
              <w:left w:val="single" w:sz="4" w:space="0" w:color="auto"/>
              <w:bottom w:val="single" w:sz="4" w:space="0" w:color="auto"/>
              <w:right w:val="single" w:sz="4" w:space="0" w:color="auto"/>
            </w:tcBorders>
            <w:hideMark/>
          </w:tcPr>
          <w:p w:rsidR="00240D2B" w:rsidRDefault="00240D2B">
            <w:pP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Жаңа ақпараттар</w:t>
            </w:r>
            <w:r w:rsidR="00E41B85">
              <w:rPr>
                <w:rFonts w:ascii="Times New Roman" w:hAnsi="Times New Roman" w:cs="Times New Roman"/>
                <w:b/>
                <w:sz w:val="28"/>
                <w:szCs w:val="28"/>
                <w:lang w:val="kk-KZ"/>
              </w:rPr>
              <w:t xml:space="preserve"> </w:t>
            </w:r>
          </w:p>
          <w:p w:rsidR="00E41B85" w:rsidRDefault="00E41B85">
            <w:pPr>
              <w:rPr>
                <w:rFonts w:ascii="Times New Roman" w:hAnsi="Times New Roman" w:cs="Times New Roman"/>
                <w:b/>
                <w:sz w:val="28"/>
                <w:szCs w:val="28"/>
                <w:lang w:val="kk-KZ"/>
              </w:rPr>
            </w:pPr>
            <w:r>
              <w:rPr>
                <w:rFonts w:ascii="Times New Roman" w:hAnsi="Times New Roman" w:cs="Times New Roman"/>
                <w:b/>
                <w:sz w:val="28"/>
                <w:szCs w:val="28"/>
                <w:lang w:val="kk-KZ"/>
              </w:rPr>
              <w:t xml:space="preserve">Миға шабуыл </w:t>
            </w:r>
          </w:p>
        </w:tc>
        <w:tc>
          <w:tcPr>
            <w:tcW w:w="4633" w:type="dxa"/>
            <w:tcBorders>
              <w:top w:val="single" w:sz="4" w:space="0" w:color="auto"/>
              <w:left w:val="single" w:sz="4" w:space="0" w:color="auto"/>
              <w:bottom w:val="single" w:sz="4" w:space="0" w:color="auto"/>
              <w:right w:val="single" w:sz="4" w:space="0" w:color="auto"/>
            </w:tcBorders>
            <w:hideMark/>
          </w:tcPr>
          <w:p w:rsidR="00705AA1" w:rsidRDefault="00FD32B2">
            <w:pPr>
              <w:rPr>
                <w:rFonts w:ascii="Times New Roman" w:hAnsi="Times New Roman" w:cs="Times New Roman"/>
                <w:sz w:val="28"/>
                <w:szCs w:val="28"/>
                <w:lang w:val="kk-KZ"/>
              </w:rPr>
            </w:pPr>
            <w:r>
              <w:rPr>
                <w:rFonts w:ascii="Times New Roman" w:hAnsi="Times New Roman" w:cs="Times New Roman"/>
                <w:i/>
                <w:sz w:val="28"/>
                <w:szCs w:val="28"/>
                <w:lang w:val="kk-KZ"/>
              </w:rPr>
              <w:t>«Рухани келісім күні</w:t>
            </w:r>
            <w:r w:rsidR="00E41B85" w:rsidRPr="00183C00">
              <w:rPr>
                <w:rFonts w:ascii="Times New Roman" w:hAnsi="Times New Roman" w:cs="Times New Roman"/>
                <w:i/>
                <w:sz w:val="28"/>
                <w:szCs w:val="28"/>
                <w:lang w:val="kk-KZ"/>
              </w:rPr>
              <w:t>»</w:t>
            </w:r>
            <w:r>
              <w:rPr>
                <w:rFonts w:ascii="Times New Roman" w:hAnsi="Times New Roman" w:cs="Times New Roman"/>
                <w:sz w:val="28"/>
                <w:szCs w:val="28"/>
                <w:lang w:val="kk-KZ"/>
              </w:rPr>
              <w:t xml:space="preserve"> видеокөрсетілім </w:t>
            </w:r>
            <w:r w:rsidR="00E41B85">
              <w:rPr>
                <w:rFonts w:ascii="Times New Roman" w:hAnsi="Times New Roman" w:cs="Times New Roman"/>
                <w:sz w:val="28"/>
                <w:szCs w:val="28"/>
                <w:lang w:val="kk-KZ"/>
              </w:rPr>
              <w:t xml:space="preserve"> көрсету.</w:t>
            </w:r>
            <w:r w:rsidR="00322216">
              <w:rPr>
                <w:rFonts w:ascii="Times New Roman" w:hAnsi="Times New Roman" w:cs="Times New Roman"/>
                <w:sz w:val="28"/>
                <w:szCs w:val="28"/>
                <w:lang w:val="kk-KZ"/>
              </w:rPr>
              <w:t xml:space="preserve"> </w:t>
            </w:r>
          </w:p>
          <w:p w:rsidR="00705AA1" w:rsidRPr="00546F9E" w:rsidRDefault="00442351" w:rsidP="00705AA1">
            <w:pPr>
              <w:jc w:val="center"/>
              <w:rPr>
                <w:rFonts w:ascii="Times New Roman" w:hAnsi="Times New Roman" w:cs="Times New Roman"/>
                <w:sz w:val="44"/>
                <w:szCs w:val="44"/>
                <w:lang w:val="kk-KZ"/>
              </w:rPr>
            </w:pPr>
            <w:hyperlink r:id="rId7" w:history="1">
              <w:r w:rsidR="00705AA1" w:rsidRPr="0044749A">
                <w:rPr>
                  <w:rStyle w:val="a5"/>
                  <w:rFonts w:ascii="Times New Roman" w:hAnsi="Times New Roman" w:cs="Times New Roman"/>
                  <w:sz w:val="28"/>
                  <w:szCs w:val="28"/>
                  <w:lang w:val="kk-KZ"/>
                </w:rPr>
                <w:t>https://www.youtube.com/watch?v=BTGhTLZP8d8</w:t>
              </w:r>
            </w:hyperlink>
          </w:p>
          <w:p w:rsidR="00705AA1" w:rsidRDefault="00705AA1">
            <w:pPr>
              <w:rPr>
                <w:rFonts w:ascii="Times New Roman" w:hAnsi="Times New Roman" w:cs="Times New Roman"/>
                <w:sz w:val="28"/>
                <w:szCs w:val="28"/>
                <w:lang w:val="kk-KZ"/>
              </w:rPr>
            </w:pPr>
          </w:p>
          <w:p w:rsidR="00375997" w:rsidRDefault="00DB5461" w:rsidP="00FD32B2">
            <w:pPr>
              <w:rPr>
                <w:rFonts w:ascii="Times New Roman" w:hAnsi="Times New Roman" w:cs="Times New Roman"/>
                <w:sz w:val="28"/>
                <w:szCs w:val="28"/>
                <w:lang w:val="kk-KZ"/>
              </w:rPr>
            </w:pPr>
            <w:r>
              <w:rPr>
                <w:rFonts w:ascii="Times New Roman" w:hAnsi="Times New Roman" w:cs="Times New Roman"/>
                <w:sz w:val="28"/>
                <w:szCs w:val="28"/>
                <w:lang w:val="kk-KZ"/>
              </w:rPr>
              <w:t>Интеракти</w:t>
            </w:r>
            <w:r w:rsidR="00375997">
              <w:rPr>
                <w:rFonts w:ascii="Times New Roman" w:hAnsi="Times New Roman" w:cs="Times New Roman"/>
                <w:sz w:val="28"/>
                <w:szCs w:val="28"/>
                <w:lang w:val="kk-KZ"/>
              </w:rPr>
              <w:t xml:space="preserve">вті тақтадан </w:t>
            </w:r>
            <w:r w:rsidR="00705AA1">
              <w:rPr>
                <w:rFonts w:ascii="Times New Roman" w:hAnsi="Times New Roman" w:cs="Times New Roman"/>
                <w:sz w:val="28"/>
                <w:szCs w:val="28"/>
                <w:lang w:val="kk-KZ"/>
              </w:rPr>
              <w:t xml:space="preserve">видеокөрсетілім  </w:t>
            </w:r>
            <w:r w:rsidR="00375997">
              <w:rPr>
                <w:rFonts w:ascii="Times New Roman" w:hAnsi="Times New Roman" w:cs="Times New Roman"/>
                <w:sz w:val="28"/>
                <w:szCs w:val="28"/>
                <w:lang w:val="kk-KZ"/>
              </w:rPr>
              <w:t>көргеннен кейін өз пікірлерін айтқызу</w:t>
            </w:r>
            <w:r>
              <w:rPr>
                <w:rFonts w:ascii="Times New Roman" w:hAnsi="Times New Roman" w:cs="Times New Roman"/>
                <w:sz w:val="28"/>
                <w:szCs w:val="28"/>
                <w:lang w:val="kk-KZ"/>
              </w:rPr>
              <w:t xml:space="preserve">. </w:t>
            </w:r>
            <w:r w:rsidR="00322216">
              <w:rPr>
                <w:rFonts w:ascii="Times New Roman" w:hAnsi="Times New Roman" w:cs="Times New Roman"/>
                <w:sz w:val="28"/>
                <w:szCs w:val="28"/>
                <w:lang w:val="kk-KZ"/>
              </w:rPr>
              <w:t>Ал, балалар, бейнежазбадан не ой түйдіңдер</w:t>
            </w:r>
          </w:p>
          <w:p w:rsidR="00705AA1" w:rsidRDefault="00705AA1" w:rsidP="00FD32B2">
            <w:pPr>
              <w:rPr>
                <w:rFonts w:ascii="Times New Roman" w:hAnsi="Times New Roman" w:cs="Times New Roman"/>
                <w:sz w:val="28"/>
                <w:szCs w:val="28"/>
                <w:lang w:val="kk-KZ"/>
              </w:rPr>
            </w:pPr>
          </w:p>
          <w:p w:rsidR="00705AA1" w:rsidRDefault="00705AA1" w:rsidP="00FD32B2">
            <w:pPr>
              <w:rPr>
                <w:rFonts w:ascii="Times New Roman" w:hAnsi="Times New Roman" w:cs="Times New Roman"/>
                <w:sz w:val="28"/>
                <w:szCs w:val="28"/>
                <w:lang w:val="kk-KZ"/>
              </w:rPr>
            </w:pPr>
            <w:r>
              <w:rPr>
                <w:rFonts w:ascii="Times New Roman" w:hAnsi="Times New Roman" w:cs="Times New Roman"/>
                <w:sz w:val="28"/>
                <w:szCs w:val="28"/>
                <w:lang w:val="kk-KZ"/>
              </w:rPr>
              <w:t>Тақтадағы суреттер туралы ойларың?</w:t>
            </w:r>
          </w:p>
          <w:p w:rsidR="00705AA1" w:rsidRDefault="00705AA1" w:rsidP="00FD32B2">
            <w:pPr>
              <w:rPr>
                <w:rFonts w:ascii="Times New Roman" w:hAnsi="Times New Roman" w:cs="Times New Roman"/>
                <w:sz w:val="28"/>
                <w:szCs w:val="28"/>
                <w:lang w:val="kk-KZ"/>
              </w:rPr>
            </w:pPr>
          </w:p>
          <w:p w:rsidR="00705AA1" w:rsidRDefault="00705AA1" w:rsidP="00FD32B2">
            <w:pPr>
              <w:rPr>
                <w:rFonts w:ascii="Times New Roman" w:hAnsi="Times New Roman" w:cs="Times New Roman"/>
                <w:sz w:val="28"/>
                <w:szCs w:val="28"/>
                <w:lang w:val="kk-KZ"/>
              </w:rPr>
            </w:pPr>
            <w:r>
              <w:rPr>
                <w:rFonts w:ascii="Times New Roman" w:hAnsi="Times New Roman" w:cs="Times New Roman"/>
                <w:sz w:val="28"/>
                <w:szCs w:val="28"/>
                <w:lang w:val="kk-KZ"/>
              </w:rPr>
              <w:t>Бейбітшілік пен келісім сарайы туралы кім айтып береді?</w:t>
            </w:r>
          </w:p>
          <w:p w:rsidR="00705AA1" w:rsidRPr="00E41B85" w:rsidRDefault="00705AA1" w:rsidP="00FD32B2">
            <w:pPr>
              <w:rPr>
                <w:rFonts w:ascii="Times New Roman" w:hAnsi="Times New Roman" w:cs="Times New Roman"/>
                <w:sz w:val="28"/>
                <w:szCs w:val="28"/>
                <w:lang w:val="kk-KZ"/>
              </w:rPr>
            </w:pPr>
          </w:p>
        </w:tc>
        <w:tc>
          <w:tcPr>
            <w:tcW w:w="2782" w:type="dxa"/>
            <w:tcBorders>
              <w:top w:val="single" w:sz="4" w:space="0" w:color="auto"/>
              <w:left w:val="single" w:sz="4" w:space="0" w:color="auto"/>
              <w:bottom w:val="single" w:sz="4" w:space="0" w:color="auto"/>
              <w:right w:val="single" w:sz="4" w:space="0" w:color="auto"/>
            </w:tcBorders>
            <w:hideMark/>
          </w:tcPr>
          <w:p w:rsidR="00375997" w:rsidRDefault="00240D2B" w:rsidP="00375997">
            <w:pPr>
              <w:rPr>
                <w:rFonts w:ascii="Times New Roman" w:hAnsi="Times New Roman" w:cs="Times New Roman"/>
                <w:sz w:val="28"/>
                <w:szCs w:val="28"/>
                <w:lang w:val="kk-KZ"/>
              </w:rPr>
            </w:pPr>
            <w:r>
              <w:rPr>
                <w:rFonts w:ascii="Times New Roman" w:hAnsi="Times New Roman" w:cs="Times New Roman"/>
                <w:sz w:val="28"/>
                <w:szCs w:val="28"/>
                <w:lang w:val="kk-KZ"/>
              </w:rPr>
              <w:t>Жаңа ақпараттар алады.</w:t>
            </w:r>
            <w:r w:rsidR="00E41B85">
              <w:rPr>
                <w:rFonts w:ascii="Times New Roman" w:hAnsi="Times New Roman" w:cs="Times New Roman"/>
                <w:sz w:val="28"/>
                <w:szCs w:val="28"/>
                <w:lang w:val="kk-KZ"/>
              </w:rPr>
              <w:t xml:space="preserve"> Өз </w:t>
            </w:r>
            <w:r w:rsidR="00322216">
              <w:rPr>
                <w:rFonts w:ascii="Times New Roman" w:hAnsi="Times New Roman" w:cs="Times New Roman"/>
                <w:sz w:val="28"/>
                <w:szCs w:val="28"/>
                <w:lang w:val="kk-KZ"/>
              </w:rPr>
              <w:t>ойларымен бөліседі</w:t>
            </w:r>
            <w:r w:rsidR="00375997">
              <w:rPr>
                <w:rFonts w:ascii="Times New Roman" w:hAnsi="Times New Roman" w:cs="Times New Roman"/>
                <w:sz w:val="28"/>
                <w:szCs w:val="28"/>
                <w:lang w:val="kk-KZ"/>
              </w:rPr>
              <w:t xml:space="preserve"> </w:t>
            </w:r>
          </w:p>
          <w:p w:rsidR="00375997" w:rsidRDefault="00375997" w:rsidP="00375997">
            <w:pPr>
              <w:rPr>
                <w:rFonts w:ascii="Times New Roman" w:hAnsi="Times New Roman" w:cs="Times New Roman"/>
                <w:sz w:val="28"/>
                <w:szCs w:val="28"/>
                <w:lang w:val="kk-KZ"/>
              </w:rPr>
            </w:pPr>
          </w:p>
          <w:p w:rsidR="00240D2B" w:rsidRDefault="00375997" w:rsidP="00375997">
            <w:pPr>
              <w:rPr>
                <w:rFonts w:ascii="Times New Roman" w:hAnsi="Times New Roman" w:cs="Times New Roman"/>
                <w:sz w:val="28"/>
                <w:szCs w:val="28"/>
                <w:lang w:val="kk-KZ"/>
              </w:rPr>
            </w:pPr>
            <w:r>
              <w:rPr>
                <w:rFonts w:ascii="Times New Roman" w:hAnsi="Times New Roman" w:cs="Times New Roman"/>
                <w:sz w:val="28"/>
                <w:szCs w:val="28"/>
                <w:lang w:val="kk-KZ"/>
              </w:rPr>
              <w:t>Сұрақтарға жауап береді</w:t>
            </w:r>
          </w:p>
        </w:tc>
      </w:tr>
      <w:tr w:rsidR="00240D2B" w:rsidRPr="00442351" w:rsidTr="00322216">
        <w:trPr>
          <w:trHeight w:val="1127"/>
        </w:trPr>
        <w:tc>
          <w:tcPr>
            <w:tcW w:w="2901" w:type="dxa"/>
            <w:tcBorders>
              <w:top w:val="single" w:sz="4" w:space="0" w:color="auto"/>
              <w:left w:val="single" w:sz="4" w:space="0" w:color="auto"/>
              <w:bottom w:val="single" w:sz="4" w:space="0" w:color="auto"/>
              <w:right w:val="single" w:sz="4" w:space="0" w:color="auto"/>
            </w:tcBorders>
            <w:hideMark/>
          </w:tcPr>
          <w:p w:rsidR="00322216" w:rsidRDefault="00240D2B" w:rsidP="00322216">
            <w:pPr>
              <w:rPr>
                <w:rFonts w:ascii="Times New Roman" w:hAnsi="Times New Roman" w:cs="Times New Roman"/>
                <w:b/>
                <w:sz w:val="28"/>
                <w:szCs w:val="28"/>
                <w:lang w:val="kk-KZ"/>
              </w:rPr>
            </w:pPr>
            <w:r>
              <w:rPr>
                <w:rFonts w:ascii="Times New Roman" w:eastAsia="Times New Roman" w:hAnsi="Times New Roman" w:cs="Times New Roman"/>
                <w:b/>
                <w:sz w:val="28"/>
                <w:szCs w:val="28"/>
                <w:lang w:val="kk-KZ" w:eastAsia="ar-SA"/>
              </w:rPr>
              <w:lastRenderedPageBreak/>
              <w:t>«</w:t>
            </w:r>
            <w:r w:rsidR="00705AA1">
              <w:rPr>
                <w:rFonts w:ascii="Times New Roman" w:eastAsia="Times New Roman" w:hAnsi="Times New Roman" w:cs="Times New Roman"/>
                <w:b/>
                <w:sz w:val="28"/>
                <w:szCs w:val="28"/>
                <w:lang w:val="kk-KZ" w:eastAsia="ar-SA"/>
              </w:rPr>
              <w:t>Менің түсінгенім...</w:t>
            </w:r>
            <w:r w:rsidR="00322216">
              <w:rPr>
                <w:rFonts w:ascii="Times New Roman" w:eastAsia="Times New Roman" w:hAnsi="Times New Roman" w:cs="Times New Roman"/>
                <w:b/>
                <w:sz w:val="28"/>
                <w:szCs w:val="28"/>
                <w:lang w:val="kk-KZ" w:eastAsia="ar-SA"/>
              </w:rPr>
              <w:t>» (топтық жұмыс)</w:t>
            </w:r>
          </w:p>
          <w:p w:rsidR="00240D2B" w:rsidRDefault="00240D2B">
            <w:pPr>
              <w:rPr>
                <w:rFonts w:ascii="Times New Roman" w:hAnsi="Times New Roman" w:cs="Times New Roman"/>
                <w:b/>
                <w:sz w:val="28"/>
                <w:szCs w:val="28"/>
                <w:lang w:val="kk-KZ"/>
              </w:rPr>
            </w:pPr>
          </w:p>
        </w:tc>
        <w:tc>
          <w:tcPr>
            <w:tcW w:w="4633" w:type="dxa"/>
            <w:tcBorders>
              <w:top w:val="single" w:sz="4" w:space="0" w:color="auto"/>
              <w:left w:val="single" w:sz="4" w:space="0" w:color="auto"/>
              <w:bottom w:val="single" w:sz="4" w:space="0" w:color="auto"/>
              <w:right w:val="single" w:sz="4" w:space="0" w:color="auto"/>
            </w:tcBorders>
            <w:hideMark/>
          </w:tcPr>
          <w:p w:rsidR="00240D2B" w:rsidRDefault="00705AA1">
            <w:pPr>
              <w:rPr>
                <w:rFonts w:ascii="Times New Roman" w:hAnsi="Times New Roman" w:cs="Times New Roman"/>
                <w:b/>
                <w:i/>
                <w:sz w:val="28"/>
                <w:szCs w:val="28"/>
                <w:lang w:val="kk-KZ"/>
              </w:rPr>
            </w:pPr>
            <w:r>
              <w:rPr>
                <w:rFonts w:ascii="Times New Roman" w:hAnsi="Times New Roman" w:cs="Times New Roman"/>
                <w:sz w:val="28"/>
                <w:szCs w:val="28"/>
                <w:lang w:val="kk-KZ"/>
              </w:rPr>
              <w:t>Әр топ тақырыптарын ашады. Постер құрастырады. Қорытындылайды</w:t>
            </w:r>
          </w:p>
          <w:p w:rsidR="00240D2B" w:rsidRDefault="00240D2B">
            <w:pPr>
              <w:rPr>
                <w:rFonts w:ascii="Times New Roman" w:hAnsi="Times New Roman" w:cs="Times New Roman"/>
                <w:b/>
                <w:i/>
                <w:sz w:val="28"/>
                <w:szCs w:val="28"/>
                <w:lang w:val="kk-KZ"/>
              </w:rPr>
            </w:pPr>
          </w:p>
        </w:tc>
        <w:tc>
          <w:tcPr>
            <w:tcW w:w="2782" w:type="dxa"/>
            <w:tcBorders>
              <w:top w:val="single" w:sz="4" w:space="0" w:color="auto"/>
              <w:left w:val="single" w:sz="4" w:space="0" w:color="auto"/>
              <w:bottom w:val="single" w:sz="4" w:space="0" w:color="auto"/>
              <w:right w:val="single" w:sz="4" w:space="0" w:color="auto"/>
            </w:tcBorders>
            <w:hideMark/>
          </w:tcPr>
          <w:p w:rsidR="00240D2B" w:rsidRDefault="00322216">
            <w:pPr>
              <w:rPr>
                <w:rFonts w:ascii="Times New Roman" w:hAnsi="Times New Roman" w:cs="Times New Roman"/>
                <w:sz w:val="28"/>
                <w:szCs w:val="28"/>
                <w:lang w:val="kk-KZ"/>
              </w:rPr>
            </w:pPr>
            <w:r>
              <w:rPr>
                <w:rFonts w:ascii="Times New Roman" w:hAnsi="Times New Roman" w:cs="Times New Roman"/>
                <w:sz w:val="28"/>
                <w:szCs w:val="28"/>
                <w:lang w:val="kk-KZ"/>
              </w:rPr>
              <w:t>Топтар өз жұмыстарын салып, сол тур</w:t>
            </w:r>
            <w:r w:rsidR="00375997">
              <w:rPr>
                <w:rFonts w:ascii="Times New Roman" w:hAnsi="Times New Roman" w:cs="Times New Roman"/>
                <w:sz w:val="28"/>
                <w:szCs w:val="28"/>
                <w:lang w:val="kk-KZ"/>
              </w:rPr>
              <w:t>алы қысқаша түсінік береді, жұмы</w:t>
            </w:r>
            <w:r>
              <w:rPr>
                <w:rFonts w:ascii="Times New Roman" w:hAnsi="Times New Roman" w:cs="Times New Roman"/>
                <w:sz w:val="28"/>
                <w:szCs w:val="28"/>
                <w:lang w:val="kk-KZ"/>
              </w:rPr>
              <w:t>старын қорғайды</w:t>
            </w:r>
          </w:p>
        </w:tc>
      </w:tr>
      <w:tr w:rsidR="00240D2B" w:rsidTr="00322216">
        <w:trPr>
          <w:trHeight w:val="1127"/>
        </w:trPr>
        <w:tc>
          <w:tcPr>
            <w:tcW w:w="2901" w:type="dxa"/>
            <w:tcBorders>
              <w:top w:val="single" w:sz="4" w:space="0" w:color="auto"/>
              <w:left w:val="single" w:sz="4" w:space="0" w:color="auto"/>
              <w:bottom w:val="single" w:sz="4" w:space="0" w:color="auto"/>
              <w:right w:val="single" w:sz="4" w:space="0" w:color="auto"/>
            </w:tcBorders>
            <w:hideMark/>
          </w:tcPr>
          <w:p w:rsidR="00240D2B" w:rsidRDefault="00240D2B">
            <w:pPr>
              <w:rPr>
                <w:rFonts w:ascii="Times New Roman" w:hAnsi="Times New Roman" w:cs="Times New Roman"/>
                <w:b/>
                <w:sz w:val="28"/>
                <w:szCs w:val="28"/>
                <w:lang w:val="kk-KZ"/>
              </w:rPr>
            </w:pPr>
            <w:r>
              <w:rPr>
                <w:rFonts w:ascii="Times New Roman" w:hAnsi="Times New Roman" w:cs="Times New Roman"/>
                <w:b/>
                <w:sz w:val="28"/>
                <w:szCs w:val="28"/>
                <w:lang w:val="kk-KZ"/>
              </w:rPr>
              <w:t>Кері байланыс</w:t>
            </w:r>
          </w:p>
        </w:tc>
        <w:tc>
          <w:tcPr>
            <w:tcW w:w="4633" w:type="dxa"/>
            <w:tcBorders>
              <w:top w:val="single" w:sz="4" w:space="0" w:color="auto"/>
              <w:left w:val="single" w:sz="4" w:space="0" w:color="auto"/>
              <w:bottom w:val="single" w:sz="4" w:space="0" w:color="auto"/>
              <w:right w:val="single" w:sz="4" w:space="0" w:color="auto"/>
            </w:tcBorders>
            <w:hideMark/>
          </w:tcPr>
          <w:p w:rsidR="00705AA1" w:rsidRDefault="00322216" w:rsidP="00705AA1">
            <w:pPr>
              <w:suppressAutoHyphens/>
              <w:rPr>
                <w:rFonts w:ascii="Times New Roman" w:eastAsia="Times New Roman" w:hAnsi="Times New Roman" w:cs="Times New Roman"/>
                <w:b/>
                <w:i/>
                <w:sz w:val="28"/>
                <w:szCs w:val="28"/>
                <w:lang w:val="kk-KZ" w:eastAsia="ar-SA"/>
              </w:rPr>
            </w:pPr>
            <w:r>
              <w:rPr>
                <w:rFonts w:ascii="Times New Roman" w:eastAsia="Times New Roman" w:hAnsi="Times New Roman" w:cs="Times New Roman"/>
                <w:sz w:val="28"/>
                <w:szCs w:val="28"/>
                <w:lang w:val="kk-KZ" w:eastAsia="ar-SA"/>
              </w:rPr>
              <w:t>«</w:t>
            </w:r>
            <w:r w:rsidR="00705AA1">
              <w:rPr>
                <w:rFonts w:ascii="Times New Roman" w:eastAsia="Times New Roman" w:hAnsi="Times New Roman" w:cs="Times New Roman"/>
                <w:sz w:val="28"/>
                <w:szCs w:val="28"/>
                <w:lang w:val="kk-KZ" w:eastAsia="ar-SA"/>
              </w:rPr>
              <w:t>Сөйлемді жалғастыр...</w:t>
            </w:r>
            <w:r>
              <w:rPr>
                <w:rFonts w:ascii="Times New Roman" w:eastAsia="Times New Roman" w:hAnsi="Times New Roman" w:cs="Times New Roman"/>
                <w:sz w:val="28"/>
                <w:szCs w:val="28"/>
                <w:lang w:val="kk-KZ" w:eastAsia="ar-SA"/>
              </w:rPr>
              <w:t xml:space="preserve">» әдісі арқылы оқушылардан кері байланыс алу. </w:t>
            </w:r>
          </w:p>
          <w:p w:rsidR="00705AA1" w:rsidRDefault="00705AA1" w:rsidP="00705AA1">
            <w:pPr>
              <w:suppressAutoHyphens/>
              <w:rPr>
                <w:rFonts w:ascii="Times New Roman" w:eastAsia="Times New Roman" w:hAnsi="Times New Roman" w:cs="Times New Roman"/>
                <w:b/>
                <w:i/>
                <w:sz w:val="28"/>
                <w:szCs w:val="28"/>
                <w:lang w:val="kk-KZ" w:eastAsia="ar-SA"/>
              </w:rPr>
            </w:pPr>
            <w:r>
              <w:rPr>
                <w:rFonts w:ascii="Times New Roman" w:eastAsia="Times New Roman" w:hAnsi="Times New Roman" w:cs="Times New Roman"/>
                <w:b/>
                <w:i/>
                <w:sz w:val="28"/>
                <w:szCs w:val="28"/>
                <w:lang w:val="kk-KZ" w:eastAsia="ar-SA"/>
              </w:rPr>
              <w:t>Менің бүгінгі тәрбие сағатынан түсінгенім...</w:t>
            </w:r>
          </w:p>
          <w:p w:rsidR="00705AA1" w:rsidRDefault="00705AA1" w:rsidP="00705AA1">
            <w:pPr>
              <w:suppressAutoHyphens/>
              <w:rPr>
                <w:rFonts w:ascii="Times New Roman" w:eastAsia="Times New Roman" w:hAnsi="Times New Roman" w:cs="Times New Roman"/>
                <w:b/>
                <w:i/>
                <w:sz w:val="28"/>
                <w:szCs w:val="28"/>
                <w:lang w:val="kk-KZ" w:eastAsia="ar-SA"/>
              </w:rPr>
            </w:pPr>
            <w:r>
              <w:rPr>
                <w:rFonts w:ascii="Times New Roman" w:eastAsia="Times New Roman" w:hAnsi="Times New Roman" w:cs="Times New Roman"/>
                <w:b/>
                <w:i/>
                <w:sz w:val="28"/>
                <w:szCs w:val="28"/>
                <w:lang w:val="kk-KZ" w:eastAsia="ar-SA"/>
              </w:rPr>
              <w:t>Менің ойымша...</w:t>
            </w:r>
          </w:p>
          <w:p w:rsidR="00322216" w:rsidRPr="00322216" w:rsidRDefault="00322216" w:rsidP="00705AA1">
            <w:pPr>
              <w:suppressAutoHyphens/>
              <w:rPr>
                <w:rFonts w:ascii="Times New Roman" w:eastAsia="Times New Roman" w:hAnsi="Times New Roman" w:cs="Times New Roman"/>
                <w:sz w:val="28"/>
                <w:szCs w:val="28"/>
                <w:lang w:val="kk-KZ" w:eastAsia="ar-SA"/>
              </w:rPr>
            </w:pPr>
          </w:p>
        </w:tc>
        <w:tc>
          <w:tcPr>
            <w:tcW w:w="2782" w:type="dxa"/>
            <w:tcBorders>
              <w:top w:val="single" w:sz="4" w:space="0" w:color="auto"/>
              <w:left w:val="single" w:sz="4" w:space="0" w:color="auto"/>
              <w:bottom w:val="single" w:sz="4" w:space="0" w:color="auto"/>
              <w:right w:val="single" w:sz="4" w:space="0" w:color="auto"/>
            </w:tcBorders>
            <w:hideMark/>
          </w:tcPr>
          <w:p w:rsidR="00240D2B" w:rsidRDefault="00240D2B" w:rsidP="001C091F">
            <w:pPr>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 </w:t>
            </w:r>
            <w:r w:rsidR="001C091F">
              <w:rPr>
                <w:rFonts w:ascii="Times New Roman" w:hAnsi="Times New Roman" w:cs="Times New Roman"/>
                <w:sz w:val="28"/>
                <w:szCs w:val="28"/>
                <w:lang w:val="kk-KZ"/>
              </w:rPr>
              <w:t>кері байланыс береді</w:t>
            </w:r>
          </w:p>
        </w:tc>
      </w:tr>
      <w:tr w:rsidR="00240D2B" w:rsidRPr="00442351" w:rsidTr="00322216">
        <w:trPr>
          <w:trHeight w:val="1127"/>
        </w:trPr>
        <w:tc>
          <w:tcPr>
            <w:tcW w:w="2901" w:type="dxa"/>
            <w:tcBorders>
              <w:top w:val="single" w:sz="4" w:space="0" w:color="auto"/>
              <w:left w:val="single" w:sz="4" w:space="0" w:color="auto"/>
              <w:bottom w:val="single" w:sz="4" w:space="0" w:color="auto"/>
              <w:right w:val="single" w:sz="4" w:space="0" w:color="auto"/>
            </w:tcBorders>
            <w:hideMark/>
          </w:tcPr>
          <w:p w:rsidR="00240D2B" w:rsidRDefault="00240D2B">
            <w:pPr>
              <w:rPr>
                <w:rFonts w:ascii="Times New Roman" w:hAnsi="Times New Roman" w:cs="Times New Roman"/>
                <w:b/>
                <w:sz w:val="28"/>
                <w:szCs w:val="28"/>
                <w:lang w:val="kk-KZ"/>
              </w:rPr>
            </w:pPr>
            <w:r>
              <w:rPr>
                <w:rFonts w:ascii="Times New Roman" w:hAnsi="Times New Roman" w:cs="Times New Roman"/>
                <w:b/>
                <w:sz w:val="28"/>
                <w:szCs w:val="28"/>
                <w:lang w:val="kk-KZ"/>
              </w:rPr>
              <w:t>Қорытынды</w:t>
            </w:r>
          </w:p>
        </w:tc>
        <w:tc>
          <w:tcPr>
            <w:tcW w:w="4633" w:type="dxa"/>
            <w:tcBorders>
              <w:top w:val="single" w:sz="4" w:space="0" w:color="auto"/>
              <w:left w:val="single" w:sz="4" w:space="0" w:color="auto"/>
              <w:bottom w:val="single" w:sz="4" w:space="0" w:color="auto"/>
              <w:right w:val="single" w:sz="4" w:space="0" w:color="auto"/>
            </w:tcBorders>
            <w:hideMark/>
          </w:tcPr>
          <w:p w:rsidR="00AD5E3D" w:rsidRPr="00AD5E3D" w:rsidRDefault="00AD5E3D" w:rsidP="00AD5E3D">
            <w:pPr>
              <w:jc w:val="center"/>
              <w:rPr>
                <w:rFonts w:ascii="Times New Roman" w:hAnsi="Times New Roman" w:cs="Times New Roman"/>
                <w:color w:val="C00000"/>
                <w:sz w:val="28"/>
                <w:szCs w:val="28"/>
                <w:lang w:val="kk-KZ"/>
              </w:rPr>
            </w:pPr>
            <w:r w:rsidRPr="00AD5E3D">
              <w:rPr>
                <w:rFonts w:ascii="Times New Roman" w:hAnsi="Times New Roman" w:cs="Times New Roman"/>
                <w:color w:val="C00000"/>
                <w:sz w:val="28"/>
                <w:szCs w:val="28"/>
                <w:lang w:val="kk-KZ"/>
              </w:rPr>
              <w:t>«Ұлттардың қасиеті ұлт тілінде, дінінде, тарихы мен мәдениетінде, салт – дәстүрінде, олар жоғалса,  ұлт – ұлт болудан қалады»</w:t>
            </w:r>
          </w:p>
          <w:p w:rsidR="00AD5E3D" w:rsidRDefault="00AD5E3D" w:rsidP="00AD5E3D">
            <w:pPr>
              <w:jc w:val="right"/>
              <w:rPr>
                <w:rFonts w:ascii="Times New Roman" w:hAnsi="Times New Roman" w:cs="Times New Roman"/>
                <w:color w:val="C00000"/>
                <w:sz w:val="28"/>
                <w:szCs w:val="28"/>
                <w:lang w:val="kk-KZ"/>
              </w:rPr>
            </w:pPr>
            <w:r w:rsidRPr="00AD5E3D">
              <w:rPr>
                <w:rFonts w:ascii="Times New Roman" w:hAnsi="Times New Roman" w:cs="Times New Roman"/>
                <w:color w:val="C00000"/>
                <w:sz w:val="28"/>
                <w:szCs w:val="28"/>
                <w:lang w:val="kk-KZ"/>
              </w:rPr>
              <w:t>Б. Момышұлы</w:t>
            </w:r>
          </w:p>
          <w:p w:rsidR="00AD5E3D" w:rsidRPr="00AD5E3D" w:rsidRDefault="00AD5E3D" w:rsidP="00AD5E3D">
            <w:pPr>
              <w:jc w:val="center"/>
              <w:rPr>
                <w:rFonts w:ascii="Times New Roman" w:hAnsi="Times New Roman" w:cs="Times New Roman"/>
                <w:color w:val="C00000"/>
                <w:sz w:val="28"/>
                <w:szCs w:val="28"/>
                <w:lang w:val="kk-KZ"/>
              </w:rPr>
            </w:pPr>
            <w:r w:rsidRPr="00AD5E3D">
              <w:rPr>
                <w:rFonts w:ascii="Times New Roman" w:hAnsi="Times New Roman" w:cs="Times New Roman"/>
                <w:color w:val="C00000"/>
                <w:sz w:val="28"/>
                <w:szCs w:val="28"/>
                <w:lang w:val="kk-KZ"/>
              </w:rPr>
              <w:t>Рухани келісім күні</w:t>
            </w:r>
          </w:p>
          <w:p w:rsidR="00AD5E3D" w:rsidRPr="00AD5E3D" w:rsidRDefault="00AD5E3D" w:rsidP="00AD5E3D">
            <w:pPr>
              <w:jc w:val="center"/>
              <w:rPr>
                <w:rFonts w:ascii="Times New Roman" w:hAnsi="Times New Roman" w:cs="Times New Roman"/>
                <w:color w:val="C00000"/>
                <w:sz w:val="28"/>
                <w:szCs w:val="28"/>
                <w:lang w:val="kk-KZ"/>
              </w:rPr>
            </w:pPr>
            <w:r w:rsidRPr="00AD5E3D">
              <w:rPr>
                <w:rFonts w:ascii="Times New Roman" w:hAnsi="Times New Roman" w:cs="Times New Roman"/>
                <w:color w:val="C00000"/>
                <w:sz w:val="28"/>
                <w:szCs w:val="28"/>
                <w:lang w:val="kk-KZ"/>
              </w:rPr>
              <w:t>баршамызды ұлтқа</w:t>
            </w:r>
          </w:p>
          <w:p w:rsidR="00AD5E3D" w:rsidRDefault="00AD5E3D" w:rsidP="00AD5E3D">
            <w:pPr>
              <w:jc w:val="center"/>
              <w:rPr>
                <w:rFonts w:ascii="Times New Roman" w:hAnsi="Times New Roman" w:cs="Times New Roman"/>
                <w:color w:val="C00000"/>
                <w:sz w:val="96"/>
                <w:szCs w:val="96"/>
                <w:lang w:val="kk-KZ"/>
              </w:rPr>
            </w:pPr>
            <w:r w:rsidRPr="00AD5E3D">
              <w:rPr>
                <w:rFonts w:ascii="Times New Roman" w:hAnsi="Times New Roman" w:cs="Times New Roman"/>
                <w:color w:val="C00000"/>
                <w:sz w:val="28"/>
                <w:szCs w:val="28"/>
                <w:lang w:val="kk-KZ"/>
              </w:rPr>
              <w:t>және діни  наным – сенімге қарамастан, қоғамдағы тұрақтылық пен келісім үшін біріктіреді</w:t>
            </w:r>
          </w:p>
          <w:p w:rsidR="00AD5E3D" w:rsidRPr="00AD5E3D" w:rsidRDefault="00AD5E3D" w:rsidP="00AD5E3D">
            <w:pPr>
              <w:rPr>
                <w:rFonts w:ascii="Times New Roman" w:hAnsi="Times New Roman" w:cs="Times New Roman"/>
                <w:color w:val="C00000"/>
                <w:sz w:val="28"/>
                <w:szCs w:val="28"/>
                <w:lang w:val="kk-KZ"/>
              </w:rPr>
            </w:pPr>
          </w:p>
          <w:p w:rsidR="00AD5E3D" w:rsidRPr="00AD5E3D" w:rsidRDefault="00AD5E3D" w:rsidP="00705AA1">
            <w:pPr>
              <w:suppressAutoHyphens/>
              <w:rPr>
                <w:rFonts w:ascii="Times New Roman" w:eastAsia="Times New Roman" w:hAnsi="Times New Roman" w:cs="Times New Roman"/>
                <w:b/>
                <w:i/>
                <w:sz w:val="28"/>
                <w:szCs w:val="28"/>
                <w:lang w:val="kk-KZ" w:eastAsia="ar-SA"/>
              </w:rPr>
            </w:pPr>
          </w:p>
          <w:p w:rsidR="00705AA1" w:rsidRPr="00322216" w:rsidRDefault="00705AA1" w:rsidP="00705AA1">
            <w:pPr>
              <w:suppressAutoHyphens/>
              <w:rPr>
                <w:rFonts w:ascii="Times New Roman" w:eastAsia="Times New Roman" w:hAnsi="Times New Roman" w:cs="Times New Roman"/>
                <w:sz w:val="28"/>
                <w:szCs w:val="28"/>
                <w:lang w:val="kk-KZ" w:eastAsia="ar-SA"/>
              </w:rPr>
            </w:pPr>
            <w:r>
              <w:rPr>
                <w:rFonts w:ascii="Times New Roman" w:eastAsia="Times New Roman" w:hAnsi="Times New Roman" w:cs="Times New Roman"/>
                <w:b/>
                <w:i/>
                <w:sz w:val="28"/>
                <w:szCs w:val="28"/>
                <w:lang w:val="kk-KZ" w:eastAsia="ar-SA"/>
              </w:rPr>
              <w:t>Мен қорытындыласам...</w:t>
            </w:r>
          </w:p>
          <w:p w:rsidR="00240D2B" w:rsidRDefault="00240D2B">
            <w:pPr>
              <w:jc w:val="both"/>
              <w:rPr>
                <w:rFonts w:ascii="Times New Roman" w:eastAsia="Times New Roman" w:hAnsi="Times New Roman" w:cs="Times New Roman"/>
                <w:sz w:val="28"/>
                <w:szCs w:val="28"/>
                <w:lang w:val="kk-KZ" w:eastAsia="ru-RU"/>
              </w:rPr>
            </w:pPr>
          </w:p>
          <w:p w:rsidR="00BA799D" w:rsidRDefault="00BA799D">
            <w:pPr>
              <w:jc w:val="both"/>
              <w:rPr>
                <w:rFonts w:ascii="Times New Roman" w:eastAsia="Times New Roman" w:hAnsi="Times New Roman" w:cs="Times New Roman"/>
                <w:sz w:val="28"/>
                <w:szCs w:val="28"/>
                <w:lang w:val="kk-KZ" w:eastAsia="ru-RU"/>
              </w:rPr>
            </w:pPr>
          </w:p>
        </w:tc>
        <w:tc>
          <w:tcPr>
            <w:tcW w:w="2782" w:type="dxa"/>
            <w:tcBorders>
              <w:top w:val="single" w:sz="4" w:space="0" w:color="auto"/>
              <w:left w:val="single" w:sz="4" w:space="0" w:color="auto"/>
              <w:bottom w:val="single" w:sz="4" w:space="0" w:color="auto"/>
              <w:right w:val="single" w:sz="4" w:space="0" w:color="auto"/>
            </w:tcBorders>
            <w:hideMark/>
          </w:tcPr>
          <w:p w:rsidR="00240D2B" w:rsidRDefault="0044749A">
            <w:pPr>
              <w:rPr>
                <w:rFonts w:ascii="Times New Roman" w:hAnsi="Times New Roman" w:cs="Times New Roman"/>
                <w:sz w:val="28"/>
                <w:szCs w:val="28"/>
                <w:lang w:val="kk-KZ"/>
              </w:rPr>
            </w:pPr>
            <w:r>
              <w:rPr>
                <w:rFonts w:ascii="Times New Roman" w:hAnsi="Times New Roman" w:cs="Times New Roman"/>
                <w:sz w:val="28"/>
                <w:szCs w:val="28"/>
                <w:lang w:val="kk-KZ"/>
              </w:rPr>
              <w:t>Оқушылар сабақта алған әсерлерімен, ойларымен бөліседі</w:t>
            </w:r>
          </w:p>
        </w:tc>
      </w:tr>
    </w:tbl>
    <w:p w:rsidR="00240D2B" w:rsidRDefault="00240D2B" w:rsidP="00240D2B">
      <w:pPr>
        <w:rPr>
          <w:rFonts w:ascii="Times New Roman" w:hAnsi="Times New Roman" w:cs="Times New Roman"/>
          <w:sz w:val="28"/>
          <w:szCs w:val="28"/>
          <w:lang w:val="kk-KZ"/>
        </w:rPr>
      </w:pPr>
    </w:p>
    <w:p w:rsidR="00240D2B" w:rsidRDefault="00240D2B" w:rsidP="00240D2B">
      <w:pPr>
        <w:rPr>
          <w:rFonts w:ascii="Times New Roman" w:hAnsi="Times New Roman" w:cs="Times New Roman"/>
          <w:sz w:val="28"/>
          <w:szCs w:val="28"/>
          <w:lang w:val="kk-KZ"/>
        </w:rPr>
      </w:pPr>
    </w:p>
    <w:p w:rsidR="00240D2B" w:rsidRDefault="00240D2B" w:rsidP="00240D2B">
      <w:pPr>
        <w:rPr>
          <w:rFonts w:ascii="Times New Roman" w:hAnsi="Times New Roman" w:cs="Times New Roman"/>
          <w:sz w:val="28"/>
          <w:szCs w:val="28"/>
          <w:lang w:val="kk-KZ"/>
        </w:rPr>
      </w:pPr>
    </w:p>
    <w:p w:rsidR="00240D2B" w:rsidRDefault="00240D2B" w:rsidP="00240D2B">
      <w:pPr>
        <w:rPr>
          <w:rFonts w:ascii="Times New Roman" w:hAnsi="Times New Roman" w:cs="Times New Roman"/>
          <w:sz w:val="28"/>
          <w:szCs w:val="28"/>
          <w:lang w:val="kk-KZ"/>
        </w:rPr>
      </w:pPr>
    </w:p>
    <w:p w:rsidR="00240D2B" w:rsidRDefault="00240D2B" w:rsidP="00240D2B">
      <w:pPr>
        <w:rPr>
          <w:rFonts w:ascii="Times New Roman" w:hAnsi="Times New Roman" w:cs="Times New Roman"/>
          <w:sz w:val="28"/>
          <w:szCs w:val="28"/>
          <w:lang w:val="kk-KZ"/>
        </w:rPr>
      </w:pPr>
    </w:p>
    <w:p w:rsidR="002E5A8E" w:rsidRPr="00240D2B" w:rsidRDefault="002E5A8E">
      <w:pPr>
        <w:rPr>
          <w:lang w:val="kk-KZ"/>
        </w:rPr>
      </w:pPr>
    </w:p>
    <w:sectPr w:rsidR="002E5A8E" w:rsidRPr="00240D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A0F63"/>
    <w:multiLevelType w:val="hybridMultilevel"/>
    <w:tmpl w:val="04023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7D"/>
    <w:rsid w:val="00000392"/>
    <w:rsid w:val="00005884"/>
    <w:rsid w:val="00005C07"/>
    <w:rsid w:val="00006698"/>
    <w:rsid w:val="00007901"/>
    <w:rsid w:val="00007A8E"/>
    <w:rsid w:val="00007A92"/>
    <w:rsid w:val="00012727"/>
    <w:rsid w:val="0001372F"/>
    <w:rsid w:val="00013D21"/>
    <w:rsid w:val="00014793"/>
    <w:rsid w:val="000148BB"/>
    <w:rsid w:val="00014CA5"/>
    <w:rsid w:val="00015AD9"/>
    <w:rsid w:val="00017C6C"/>
    <w:rsid w:val="00022A52"/>
    <w:rsid w:val="00023E11"/>
    <w:rsid w:val="0002411B"/>
    <w:rsid w:val="00024FEE"/>
    <w:rsid w:val="000252F4"/>
    <w:rsid w:val="00026D3C"/>
    <w:rsid w:val="000314C4"/>
    <w:rsid w:val="00031AFC"/>
    <w:rsid w:val="00033582"/>
    <w:rsid w:val="0003375B"/>
    <w:rsid w:val="00034F68"/>
    <w:rsid w:val="00035043"/>
    <w:rsid w:val="00035449"/>
    <w:rsid w:val="0003722C"/>
    <w:rsid w:val="000378E8"/>
    <w:rsid w:val="00037FC5"/>
    <w:rsid w:val="00040FBE"/>
    <w:rsid w:val="00043DD6"/>
    <w:rsid w:val="00045313"/>
    <w:rsid w:val="00046821"/>
    <w:rsid w:val="00047492"/>
    <w:rsid w:val="00047E11"/>
    <w:rsid w:val="00051C59"/>
    <w:rsid w:val="00054A0B"/>
    <w:rsid w:val="000608E1"/>
    <w:rsid w:val="00060A6A"/>
    <w:rsid w:val="00060C51"/>
    <w:rsid w:val="00061104"/>
    <w:rsid w:val="00062E93"/>
    <w:rsid w:val="00062ECD"/>
    <w:rsid w:val="000642BC"/>
    <w:rsid w:val="0006774B"/>
    <w:rsid w:val="000701A9"/>
    <w:rsid w:val="00070E51"/>
    <w:rsid w:val="00071559"/>
    <w:rsid w:val="00071DC5"/>
    <w:rsid w:val="00073F07"/>
    <w:rsid w:val="00074669"/>
    <w:rsid w:val="00076D07"/>
    <w:rsid w:val="00081566"/>
    <w:rsid w:val="00081A81"/>
    <w:rsid w:val="000846ED"/>
    <w:rsid w:val="00084837"/>
    <w:rsid w:val="00085141"/>
    <w:rsid w:val="000851CF"/>
    <w:rsid w:val="00085B69"/>
    <w:rsid w:val="00090B1E"/>
    <w:rsid w:val="00090C9D"/>
    <w:rsid w:val="00092D74"/>
    <w:rsid w:val="0009322A"/>
    <w:rsid w:val="00094019"/>
    <w:rsid w:val="0009553E"/>
    <w:rsid w:val="000A097A"/>
    <w:rsid w:val="000A0FA1"/>
    <w:rsid w:val="000A1E96"/>
    <w:rsid w:val="000A23B9"/>
    <w:rsid w:val="000A3F03"/>
    <w:rsid w:val="000A4AE4"/>
    <w:rsid w:val="000A6130"/>
    <w:rsid w:val="000B2632"/>
    <w:rsid w:val="000B307A"/>
    <w:rsid w:val="000B624D"/>
    <w:rsid w:val="000B7F3A"/>
    <w:rsid w:val="000C2B52"/>
    <w:rsid w:val="000C2F8D"/>
    <w:rsid w:val="000C66F8"/>
    <w:rsid w:val="000C6759"/>
    <w:rsid w:val="000D64C3"/>
    <w:rsid w:val="000D6C5B"/>
    <w:rsid w:val="000E0585"/>
    <w:rsid w:val="000E15AF"/>
    <w:rsid w:val="000E29DF"/>
    <w:rsid w:val="000E3B7D"/>
    <w:rsid w:val="000E671A"/>
    <w:rsid w:val="000E7636"/>
    <w:rsid w:val="000F0AF4"/>
    <w:rsid w:val="000F0CAA"/>
    <w:rsid w:val="000F312D"/>
    <w:rsid w:val="000F3985"/>
    <w:rsid w:val="000F3F18"/>
    <w:rsid w:val="000F4509"/>
    <w:rsid w:val="001016CE"/>
    <w:rsid w:val="001016E5"/>
    <w:rsid w:val="0010284E"/>
    <w:rsid w:val="001110A7"/>
    <w:rsid w:val="00112455"/>
    <w:rsid w:val="00112A21"/>
    <w:rsid w:val="00112B38"/>
    <w:rsid w:val="00114D97"/>
    <w:rsid w:val="001159C4"/>
    <w:rsid w:val="00115EEF"/>
    <w:rsid w:val="00116B4A"/>
    <w:rsid w:val="00116F63"/>
    <w:rsid w:val="00120919"/>
    <w:rsid w:val="00120D7D"/>
    <w:rsid w:val="00123E49"/>
    <w:rsid w:val="00126A15"/>
    <w:rsid w:val="00126E74"/>
    <w:rsid w:val="00131D33"/>
    <w:rsid w:val="00134AA8"/>
    <w:rsid w:val="00136BC6"/>
    <w:rsid w:val="00137C4B"/>
    <w:rsid w:val="0014028D"/>
    <w:rsid w:val="00141EDB"/>
    <w:rsid w:val="00142B8F"/>
    <w:rsid w:val="0014434C"/>
    <w:rsid w:val="00146249"/>
    <w:rsid w:val="0014796B"/>
    <w:rsid w:val="00147FD2"/>
    <w:rsid w:val="00150AF7"/>
    <w:rsid w:val="00152036"/>
    <w:rsid w:val="00152785"/>
    <w:rsid w:val="00152E38"/>
    <w:rsid w:val="001535A8"/>
    <w:rsid w:val="001555A6"/>
    <w:rsid w:val="0016001C"/>
    <w:rsid w:val="00160CD1"/>
    <w:rsid w:val="00165419"/>
    <w:rsid w:val="00166781"/>
    <w:rsid w:val="001677C5"/>
    <w:rsid w:val="00167C83"/>
    <w:rsid w:val="0017457F"/>
    <w:rsid w:val="00174BD0"/>
    <w:rsid w:val="0017538B"/>
    <w:rsid w:val="00181F28"/>
    <w:rsid w:val="00183C00"/>
    <w:rsid w:val="0018459C"/>
    <w:rsid w:val="00185A88"/>
    <w:rsid w:val="00186540"/>
    <w:rsid w:val="001879B9"/>
    <w:rsid w:val="00187C02"/>
    <w:rsid w:val="00190254"/>
    <w:rsid w:val="00191478"/>
    <w:rsid w:val="0019358B"/>
    <w:rsid w:val="00194BE3"/>
    <w:rsid w:val="00194CF3"/>
    <w:rsid w:val="00196A77"/>
    <w:rsid w:val="001A047D"/>
    <w:rsid w:val="001A15F1"/>
    <w:rsid w:val="001A176F"/>
    <w:rsid w:val="001A1972"/>
    <w:rsid w:val="001A37A4"/>
    <w:rsid w:val="001A37C9"/>
    <w:rsid w:val="001A5C46"/>
    <w:rsid w:val="001A7A31"/>
    <w:rsid w:val="001B09E9"/>
    <w:rsid w:val="001B3C50"/>
    <w:rsid w:val="001B4E5A"/>
    <w:rsid w:val="001B5CAE"/>
    <w:rsid w:val="001B5E08"/>
    <w:rsid w:val="001B71C7"/>
    <w:rsid w:val="001C091F"/>
    <w:rsid w:val="001C0AF8"/>
    <w:rsid w:val="001C0D74"/>
    <w:rsid w:val="001C0FE8"/>
    <w:rsid w:val="001C3920"/>
    <w:rsid w:val="001C5E09"/>
    <w:rsid w:val="001D16C5"/>
    <w:rsid w:val="001D1ACE"/>
    <w:rsid w:val="001D1DB0"/>
    <w:rsid w:val="001D43C3"/>
    <w:rsid w:val="001D71B1"/>
    <w:rsid w:val="001D7C78"/>
    <w:rsid w:val="001E0EE5"/>
    <w:rsid w:val="001E197C"/>
    <w:rsid w:val="001E1E28"/>
    <w:rsid w:val="001E2739"/>
    <w:rsid w:val="001E3BC8"/>
    <w:rsid w:val="001E45A6"/>
    <w:rsid w:val="001E4C86"/>
    <w:rsid w:val="001E53E4"/>
    <w:rsid w:val="001E53E8"/>
    <w:rsid w:val="001E71DF"/>
    <w:rsid w:val="001E7CA4"/>
    <w:rsid w:val="001F0324"/>
    <w:rsid w:val="001F0BE8"/>
    <w:rsid w:val="001F3EE1"/>
    <w:rsid w:val="001F46B0"/>
    <w:rsid w:val="001F4F5E"/>
    <w:rsid w:val="00200DA0"/>
    <w:rsid w:val="00201799"/>
    <w:rsid w:val="00202E50"/>
    <w:rsid w:val="0020457C"/>
    <w:rsid w:val="0020654C"/>
    <w:rsid w:val="002134B7"/>
    <w:rsid w:val="00213A72"/>
    <w:rsid w:val="00213B37"/>
    <w:rsid w:val="00215284"/>
    <w:rsid w:val="002154EA"/>
    <w:rsid w:val="00215846"/>
    <w:rsid w:val="0022315F"/>
    <w:rsid w:val="00223AB5"/>
    <w:rsid w:val="002271A3"/>
    <w:rsid w:val="00227B44"/>
    <w:rsid w:val="0023286A"/>
    <w:rsid w:val="00232FB0"/>
    <w:rsid w:val="00233EAF"/>
    <w:rsid w:val="00237BA1"/>
    <w:rsid w:val="00240D2B"/>
    <w:rsid w:val="00241302"/>
    <w:rsid w:val="00241827"/>
    <w:rsid w:val="00241B1E"/>
    <w:rsid w:val="002436CA"/>
    <w:rsid w:val="0024389E"/>
    <w:rsid w:val="00244CC6"/>
    <w:rsid w:val="00251E43"/>
    <w:rsid w:val="002540D5"/>
    <w:rsid w:val="002541C5"/>
    <w:rsid w:val="00254C58"/>
    <w:rsid w:val="002569B3"/>
    <w:rsid w:val="00257E40"/>
    <w:rsid w:val="002603ED"/>
    <w:rsid w:val="0026180F"/>
    <w:rsid w:val="002629CB"/>
    <w:rsid w:val="00263534"/>
    <w:rsid w:val="002644BB"/>
    <w:rsid w:val="00267D4E"/>
    <w:rsid w:val="00271E14"/>
    <w:rsid w:val="00273B38"/>
    <w:rsid w:val="00274ADF"/>
    <w:rsid w:val="00274E34"/>
    <w:rsid w:val="0027574E"/>
    <w:rsid w:val="002762BD"/>
    <w:rsid w:val="00277C0D"/>
    <w:rsid w:val="00280939"/>
    <w:rsid w:val="0028579E"/>
    <w:rsid w:val="00285C92"/>
    <w:rsid w:val="0028700F"/>
    <w:rsid w:val="00287620"/>
    <w:rsid w:val="00291162"/>
    <w:rsid w:val="002918BA"/>
    <w:rsid w:val="00291AE7"/>
    <w:rsid w:val="00292019"/>
    <w:rsid w:val="00292CEB"/>
    <w:rsid w:val="00293249"/>
    <w:rsid w:val="0029369C"/>
    <w:rsid w:val="002936D0"/>
    <w:rsid w:val="00294F27"/>
    <w:rsid w:val="002954E6"/>
    <w:rsid w:val="0029640E"/>
    <w:rsid w:val="0029777F"/>
    <w:rsid w:val="002A0482"/>
    <w:rsid w:val="002A06A4"/>
    <w:rsid w:val="002A1410"/>
    <w:rsid w:val="002A212D"/>
    <w:rsid w:val="002A3D06"/>
    <w:rsid w:val="002A4FEC"/>
    <w:rsid w:val="002A53A9"/>
    <w:rsid w:val="002A5826"/>
    <w:rsid w:val="002A64F2"/>
    <w:rsid w:val="002A7988"/>
    <w:rsid w:val="002A7B2D"/>
    <w:rsid w:val="002B1CF0"/>
    <w:rsid w:val="002B2859"/>
    <w:rsid w:val="002B2EFD"/>
    <w:rsid w:val="002B348D"/>
    <w:rsid w:val="002B4636"/>
    <w:rsid w:val="002B58F3"/>
    <w:rsid w:val="002B602C"/>
    <w:rsid w:val="002B60BC"/>
    <w:rsid w:val="002B6439"/>
    <w:rsid w:val="002B6A2E"/>
    <w:rsid w:val="002B7474"/>
    <w:rsid w:val="002C2249"/>
    <w:rsid w:val="002C237D"/>
    <w:rsid w:val="002C2E55"/>
    <w:rsid w:val="002C374E"/>
    <w:rsid w:val="002D1BE9"/>
    <w:rsid w:val="002D26AF"/>
    <w:rsid w:val="002D574E"/>
    <w:rsid w:val="002D5BE5"/>
    <w:rsid w:val="002D60E3"/>
    <w:rsid w:val="002D7C4F"/>
    <w:rsid w:val="002E278A"/>
    <w:rsid w:val="002E47A2"/>
    <w:rsid w:val="002E5A8E"/>
    <w:rsid w:val="002E6A7C"/>
    <w:rsid w:val="002E6DE5"/>
    <w:rsid w:val="002E772A"/>
    <w:rsid w:val="002E7DEB"/>
    <w:rsid w:val="00300A42"/>
    <w:rsid w:val="00300C72"/>
    <w:rsid w:val="00301E7E"/>
    <w:rsid w:val="00303352"/>
    <w:rsid w:val="00303579"/>
    <w:rsid w:val="00303991"/>
    <w:rsid w:val="00303D4E"/>
    <w:rsid w:val="003047D6"/>
    <w:rsid w:val="0030578A"/>
    <w:rsid w:val="00305CD4"/>
    <w:rsid w:val="0031135F"/>
    <w:rsid w:val="003129D3"/>
    <w:rsid w:val="00313586"/>
    <w:rsid w:val="00314D10"/>
    <w:rsid w:val="00315513"/>
    <w:rsid w:val="0031761A"/>
    <w:rsid w:val="0032165A"/>
    <w:rsid w:val="00321FF8"/>
    <w:rsid w:val="00322216"/>
    <w:rsid w:val="00323E1C"/>
    <w:rsid w:val="0033377F"/>
    <w:rsid w:val="00334DE7"/>
    <w:rsid w:val="003360D5"/>
    <w:rsid w:val="003371EB"/>
    <w:rsid w:val="00340632"/>
    <w:rsid w:val="00343111"/>
    <w:rsid w:val="00351BE0"/>
    <w:rsid w:val="00351F48"/>
    <w:rsid w:val="00352A95"/>
    <w:rsid w:val="003542D3"/>
    <w:rsid w:val="00354326"/>
    <w:rsid w:val="00360075"/>
    <w:rsid w:val="00362904"/>
    <w:rsid w:val="0036344B"/>
    <w:rsid w:val="00365EB6"/>
    <w:rsid w:val="00366344"/>
    <w:rsid w:val="0036749C"/>
    <w:rsid w:val="003703AC"/>
    <w:rsid w:val="00371124"/>
    <w:rsid w:val="00373900"/>
    <w:rsid w:val="00374CA8"/>
    <w:rsid w:val="00375997"/>
    <w:rsid w:val="00375BF6"/>
    <w:rsid w:val="003776C8"/>
    <w:rsid w:val="00382334"/>
    <w:rsid w:val="003832EB"/>
    <w:rsid w:val="0038422C"/>
    <w:rsid w:val="0038438D"/>
    <w:rsid w:val="0038440D"/>
    <w:rsid w:val="003852E3"/>
    <w:rsid w:val="00387BD2"/>
    <w:rsid w:val="0039198F"/>
    <w:rsid w:val="00395284"/>
    <w:rsid w:val="003959F9"/>
    <w:rsid w:val="00395DB7"/>
    <w:rsid w:val="00397784"/>
    <w:rsid w:val="003A06F3"/>
    <w:rsid w:val="003A0A7E"/>
    <w:rsid w:val="003A3099"/>
    <w:rsid w:val="003A4641"/>
    <w:rsid w:val="003A68F2"/>
    <w:rsid w:val="003A6DFE"/>
    <w:rsid w:val="003A7CE5"/>
    <w:rsid w:val="003B2DAD"/>
    <w:rsid w:val="003B37C4"/>
    <w:rsid w:val="003B4574"/>
    <w:rsid w:val="003B78C0"/>
    <w:rsid w:val="003C04E0"/>
    <w:rsid w:val="003C0DFC"/>
    <w:rsid w:val="003C1DA7"/>
    <w:rsid w:val="003C2D51"/>
    <w:rsid w:val="003C373C"/>
    <w:rsid w:val="003C43B4"/>
    <w:rsid w:val="003C4905"/>
    <w:rsid w:val="003C7B22"/>
    <w:rsid w:val="003D0379"/>
    <w:rsid w:val="003D1308"/>
    <w:rsid w:val="003D1376"/>
    <w:rsid w:val="003D2EAB"/>
    <w:rsid w:val="003D309F"/>
    <w:rsid w:val="003D5C7D"/>
    <w:rsid w:val="003D761E"/>
    <w:rsid w:val="003D7873"/>
    <w:rsid w:val="003E00D1"/>
    <w:rsid w:val="003E067C"/>
    <w:rsid w:val="003E0A65"/>
    <w:rsid w:val="003E1849"/>
    <w:rsid w:val="003E31C2"/>
    <w:rsid w:val="003E5B9A"/>
    <w:rsid w:val="003E728F"/>
    <w:rsid w:val="003F12BD"/>
    <w:rsid w:val="003F2A94"/>
    <w:rsid w:val="003F423C"/>
    <w:rsid w:val="003F564E"/>
    <w:rsid w:val="003F5871"/>
    <w:rsid w:val="003F5924"/>
    <w:rsid w:val="00401726"/>
    <w:rsid w:val="004048E2"/>
    <w:rsid w:val="004060B2"/>
    <w:rsid w:val="00411635"/>
    <w:rsid w:val="00412F80"/>
    <w:rsid w:val="004164C2"/>
    <w:rsid w:val="004166E0"/>
    <w:rsid w:val="00416F25"/>
    <w:rsid w:val="0041740E"/>
    <w:rsid w:val="0042146F"/>
    <w:rsid w:val="00421771"/>
    <w:rsid w:val="00421D2A"/>
    <w:rsid w:val="00423293"/>
    <w:rsid w:val="004233EA"/>
    <w:rsid w:val="0042353C"/>
    <w:rsid w:val="00424FF8"/>
    <w:rsid w:val="0042568F"/>
    <w:rsid w:val="004258D0"/>
    <w:rsid w:val="00426309"/>
    <w:rsid w:val="0042637C"/>
    <w:rsid w:val="00426E60"/>
    <w:rsid w:val="0043077F"/>
    <w:rsid w:val="00431835"/>
    <w:rsid w:val="0043493D"/>
    <w:rsid w:val="00435CA5"/>
    <w:rsid w:val="0043704D"/>
    <w:rsid w:val="00437091"/>
    <w:rsid w:val="00440644"/>
    <w:rsid w:val="00440697"/>
    <w:rsid w:val="00441F4C"/>
    <w:rsid w:val="00442351"/>
    <w:rsid w:val="0044492A"/>
    <w:rsid w:val="0044749A"/>
    <w:rsid w:val="00447674"/>
    <w:rsid w:val="004513A1"/>
    <w:rsid w:val="00452EB3"/>
    <w:rsid w:val="00456AC1"/>
    <w:rsid w:val="00461B41"/>
    <w:rsid w:val="00462660"/>
    <w:rsid w:val="00464D8B"/>
    <w:rsid w:val="004650BD"/>
    <w:rsid w:val="004704A4"/>
    <w:rsid w:val="00471F54"/>
    <w:rsid w:val="0047293E"/>
    <w:rsid w:val="00473FC5"/>
    <w:rsid w:val="0047408C"/>
    <w:rsid w:val="004745A0"/>
    <w:rsid w:val="00474C39"/>
    <w:rsid w:val="00475A60"/>
    <w:rsid w:val="00476096"/>
    <w:rsid w:val="004764FA"/>
    <w:rsid w:val="0048083C"/>
    <w:rsid w:val="004829E9"/>
    <w:rsid w:val="00485618"/>
    <w:rsid w:val="00485F39"/>
    <w:rsid w:val="0048641F"/>
    <w:rsid w:val="00491CF2"/>
    <w:rsid w:val="00494622"/>
    <w:rsid w:val="00497F8F"/>
    <w:rsid w:val="004A0C39"/>
    <w:rsid w:val="004A311D"/>
    <w:rsid w:val="004A3D48"/>
    <w:rsid w:val="004A4A0C"/>
    <w:rsid w:val="004A6542"/>
    <w:rsid w:val="004B1D04"/>
    <w:rsid w:val="004B2E20"/>
    <w:rsid w:val="004B376C"/>
    <w:rsid w:val="004B490C"/>
    <w:rsid w:val="004B569F"/>
    <w:rsid w:val="004B6883"/>
    <w:rsid w:val="004B6DB7"/>
    <w:rsid w:val="004C0129"/>
    <w:rsid w:val="004C014E"/>
    <w:rsid w:val="004C11FA"/>
    <w:rsid w:val="004C2AC8"/>
    <w:rsid w:val="004C3171"/>
    <w:rsid w:val="004D0230"/>
    <w:rsid w:val="004D1716"/>
    <w:rsid w:val="004D1DE5"/>
    <w:rsid w:val="004D37A7"/>
    <w:rsid w:val="004D4671"/>
    <w:rsid w:val="004D4FFE"/>
    <w:rsid w:val="004D6900"/>
    <w:rsid w:val="004D6E29"/>
    <w:rsid w:val="004E36C5"/>
    <w:rsid w:val="004E3E88"/>
    <w:rsid w:val="004E4747"/>
    <w:rsid w:val="004E50E6"/>
    <w:rsid w:val="004E5799"/>
    <w:rsid w:val="004E59FC"/>
    <w:rsid w:val="004E5A9E"/>
    <w:rsid w:val="004E5D83"/>
    <w:rsid w:val="004E6522"/>
    <w:rsid w:val="004E7547"/>
    <w:rsid w:val="004F07C6"/>
    <w:rsid w:val="004F1105"/>
    <w:rsid w:val="004F11DA"/>
    <w:rsid w:val="004F1A08"/>
    <w:rsid w:val="004F3FBA"/>
    <w:rsid w:val="004F5E84"/>
    <w:rsid w:val="004F6031"/>
    <w:rsid w:val="004F6F9E"/>
    <w:rsid w:val="004F7792"/>
    <w:rsid w:val="004F798F"/>
    <w:rsid w:val="00502AF8"/>
    <w:rsid w:val="00507216"/>
    <w:rsid w:val="00507B4F"/>
    <w:rsid w:val="005106F2"/>
    <w:rsid w:val="005111A8"/>
    <w:rsid w:val="00511E20"/>
    <w:rsid w:val="00512557"/>
    <w:rsid w:val="00515A87"/>
    <w:rsid w:val="00515B94"/>
    <w:rsid w:val="00517C78"/>
    <w:rsid w:val="00520ED1"/>
    <w:rsid w:val="00521449"/>
    <w:rsid w:val="00524E1B"/>
    <w:rsid w:val="005320EE"/>
    <w:rsid w:val="00534800"/>
    <w:rsid w:val="0053552B"/>
    <w:rsid w:val="00535752"/>
    <w:rsid w:val="00536AD7"/>
    <w:rsid w:val="00540A0C"/>
    <w:rsid w:val="005423FB"/>
    <w:rsid w:val="00542768"/>
    <w:rsid w:val="005428AE"/>
    <w:rsid w:val="00542F69"/>
    <w:rsid w:val="00544BE0"/>
    <w:rsid w:val="0054560A"/>
    <w:rsid w:val="00545C73"/>
    <w:rsid w:val="0054621B"/>
    <w:rsid w:val="00550231"/>
    <w:rsid w:val="005509D0"/>
    <w:rsid w:val="005511E6"/>
    <w:rsid w:val="00555AC6"/>
    <w:rsid w:val="00557A69"/>
    <w:rsid w:val="00560914"/>
    <w:rsid w:val="0056105B"/>
    <w:rsid w:val="00561795"/>
    <w:rsid w:val="00562A00"/>
    <w:rsid w:val="00564B52"/>
    <w:rsid w:val="00565A9D"/>
    <w:rsid w:val="005714AE"/>
    <w:rsid w:val="005728FB"/>
    <w:rsid w:val="00573619"/>
    <w:rsid w:val="00573E6F"/>
    <w:rsid w:val="005802D5"/>
    <w:rsid w:val="005837D4"/>
    <w:rsid w:val="005844EF"/>
    <w:rsid w:val="00584E95"/>
    <w:rsid w:val="005855F8"/>
    <w:rsid w:val="005863FB"/>
    <w:rsid w:val="00587268"/>
    <w:rsid w:val="00595678"/>
    <w:rsid w:val="00595D9D"/>
    <w:rsid w:val="00596B5B"/>
    <w:rsid w:val="00596DDB"/>
    <w:rsid w:val="005A09ED"/>
    <w:rsid w:val="005A0A60"/>
    <w:rsid w:val="005A0F67"/>
    <w:rsid w:val="005A1AE4"/>
    <w:rsid w:val="005A28DC"/>
    <w:rsid w:val="005A5AD0"/>
    <w:rsid w:val="005A5BD7"/>
    <w:rsid w:val="005A5DD4"/>
    <w:rsid w:val="005B25A1"/>
    <w:rsid w:val="005B3C67"/>
    <w:rsid w:val="005B3EAD"/>
    <w:rsid w:val="005B5BB5"/>
    <w:rsid w:val="005B63E7"/>
    <w:rsid w:val="005B6E60"/>
    <w:rsid w:val="005C4350"/>
    <w:rsid w:val="005C4629"/>
    <w:rsid w:val="005C49F7"/>
    <w:rsid w:val="005C51C9"/>
    <w:rsid w:val="005D035F"/>
    <w:rsid w:val="005D0683"/>
    <w:rsid w:val="005D0A64"/>
    <w:rsid w:val="005D2A51"/>
    <w:rsid w:val="005D4481"/>
    <w:rsid w:val="005D5C3D"/>
    <w:rsid w:val="005E1881"/>
    <w:rsid w:val="005E2169"/>
    <w:rsid w:val="005E33CC"/>
    <w:rsid w:val="005E442B"/>
    <w:rsid w:val="005E711B"/>
    <w:rsid w:val="005E77C6"/>
    <w:rsid w:val="005E7863"/>
    <w:rsid w:val="005F0E5F"/>
    <w:rsid w:val="005F354E"/>
    <w:rsid w:val="005F50D8"/>
    <w:rsid w:val="005F7372"/>
    <w:rsid w:val="005F7F99"/>
    <w:rsid w:val="006008FE"/>
    <w:rsid w:val="006010D1"/>
    <w:rsid w:val="006026A5"/>
    <w:rsid w:val="00602862"/>
    <w:rsid w:val="00603D79"/>
    <w:rsid w:val="00603EBA"/>
    <w:rsid w:val="006042D9"/>
    <w:rsid w:val="00612F74"/>
    <w:rsid w:val="00613C66"/>
    <w:rsid w:val="006149FE"/>
    <w:rsid w:val="00616A9B"/>
    <w:rsid w:val="00616B97"/>
    <w:rsid w:val="00617CB9"/>
    <w:rsid w:val="00623846"/>
    <w:rsid w:val="00627139"/>
    <w:rsid w:val="0063006B"/>
    <w:rsid w:val="00630242"/>
    <w:rsid w:val="00630C17"/>
    <w:rsid w:val="00631590"/>
    <w:rsid w:val="0063256C"/>
    <w:rsid w:val="00632DEB"/>
    <w:rsid w:val="00632E0A"/>
    <w:rsid w:val="00635FD8"/>
    <w:rsid w:val="006376D3"/>
    <w:rsid w:val="00637A15"/>
    <w:rsid w:val="00641529"/>
    <w:rsid w:val="00643EEA"/>
    <w:rsid w:val="006462BB"/>
    <w:rsid w:val="00647586"/>
    <w:rsid w:val="0065081A"/>
    <w:rsid w:val="0065100E"/>
    <w:rsid w:val="00652BA2"/>
    <w:rsid w:val="00653342"/>
    <w:rsid w:val="00653724"/>
    <w:rsid w:val="00653B74"/>
    <w:rsid w:val="006546E9"/>
    <w:rsid w:val="006548DD"/>
    <w:rsid w:val="00654B9D"/>
    <w:rsid w:val="0065508F"/>
    <w:rsid w:val="00655CDB"/>
    <w:rsid w:val="0066047F"/>
    <w:rsid w:val="0066294E"/>
    <w:rsid w:val="00665AB8"/>
    <w:rsid w:val="0066792B"/>
    <w:rsid w:val="00667BD7"/>
    <w:rsid w:val="00667E7C"/>
    <w:rsid w:val="006721B2"/>
    <w:rsid w:val="00674661"/>
    <w:rsid w:val="006762E5"/>
    <w:rsid w:val="00676AF0"/>
    <w:rsid w:val="00676DA0"/>
    <w:rsid w:val="00677448"/>
    <w:rsid w:val="006825AD"/>
    <w:rsid w:val="00682A1C"/>
    <w:rsid w:val="00682E97"/>
    <w:rsid w:val="0068458B"/>
    <w:rsid w:val="006863F6"/>
    <w:rsid w:val="00686DF5"/>
    <w:rsid w:val="006901D6"/>
    <w:rsid w:val="006916D1"/>
    <w:rsid w:val="006956B0"/>
    <w:rsid w:val="00695D57"/>
    <w:rsid w:val="00697799"/>
    <w:rsid w:val="006A1343"/>
    <w:rsid w:val="006A511E"/>
    <w:rsid w:val="006A53C8"/>
    <w:rsid w:val="006A743F"/>
    <w:rsid w:val="006B3CAC"/>
    <w:rsid w:val="006B520B"/>
    <w:rsid w:val="006B5885"/>
    <w:rsid w:val="006B6B82"/>
    <w:rsid w:val="006B729F"/>
    <w:rsid w:val="006B7766"/>
    <w:rsid w:val="006B7EF6"/>
    <w:rsid w:val="006C064D"/>
    <w:rsid w:val="006C0874"/>
    <w:rsid w:val="006C1163"/>
    <w:rsid w:val="006C1B17"/>
    <w:rsid w:val="006C3580"/>
    <w:rsid w:val="006C4F4C"/>
    <w:rsid w:val="006C6824"/>
    <w:rsid w:val="006C6FE6"/>
    <w:rsid w:val="006C7C1C"/>
    <w:rsid w:val="006D1018"/>
    <w:rsid w:val="006D247E"/>
    <w:rsid w:val="006D3ACE"/>
    <w:rsid w:val="006D61F4"/>
    <w:rsid w:val="006D6F72"/>
    <w:rsid w:val="006E0D08"/>
    <w:rsid w:val="006E2048"/>
    <w:rsid w:val="006E375D"/>
    <w:rsid w:val="006E4A7B"/>
    <w:rsid w:val="006E5184"/>
    <w:rsid w:val="006E5526"/>
    <w:rsid w:val="006E7A08"/>
    <w:rsid w:val="006E7FBE"/>
    <w:rsid w:val="006F1E3C"/>
    <w:rsid w:val="006F443B"/>
    <w:rsid w:val="006F6FC8"/>
    <w:rsid w:val="00701F3C"/>
    <w:rsid w:val="007028F0"/>
    <w:rsid w:val="00705AA1"/>
    <w:rsid w:val="00705B7A"/>
    <w:rsid w:val="007060AD"/>
    <w:rsid w:val="00710030"/>
    <w:rsid w:val="00710DB5"/>
    <w:rsid w:val="00712F68"/>
    <w:rsid w:val="00715102"/>
    <w:rsid w:val="00720F3B"/>
    <w:rsid w:val="00721EE8"/>
    <w:rsid w:val="00722269"/>
    <w:rsid w:val="0072571A"/>
    <w:rsid w:val="0072638B"/>
    <w:rsid w:val="007276B4"/>
    <w:rsid w:val="0073127F"/>
    <w:rsid w:val="007325CE"/>
    <w:rsid w:val="00732EA4"/>
    <w:rsid w:val="00733BFD"/>
    <w:rsid w:val="0073483A"/>
    <w:rsid w:val="00734AD8"/>
    <w:rsid w:val="00734CAF"/>
    <w:rsid w:val="00737B78"/>
    <w:rsid w:val="00740297"/>
    <w:rsid w:val="00740943"/>
    <w:rsid w:val="007420D7"/>
    <w:rsid w:val="00742872"/>
    <w:rsid w:val="00743B96"/>
    <w:rsid w:val="00744A8B"/>
    <w:rsid w:val="00744CB6"/>
    <w:rsid w:val="007454E8"/>
    <w:rsid w:val="00746097"/>
    <w:rsid w:val="00746D22"/>
    <w:rsid w:val="00747939"/>
    <w:rsid w:val="00750CC7"/>
    <w:rsid w:val="007522BE"/>
    <w:rsid w:val="007553C7"/>
    <w:rsid w:val="0075557D"/>
    <w:rsid w:val="00757567"/>
    <w:rsid w:val="00757EB8"/>
    <w:rsid w:val="007602AD"/>
    <w:rsid w:val="00760672"/>
    <w:rsid w:val="007614C7"/>
    <w:rsid w:val="007614FB"/>
    <w:rsid w:val="00761BEB"/>
    <w:rsid w:val="00761EA4"/>
    <w:rsid w:val="00761FA0"/>
    <w:rsid w:val="0076572A"/>
    <w:rsid w:val="0076753C"/>
    <w:rsid w:val="00770877"/>
    <w:rsid w:val="00772C8E"/>
    <w:rsid w:val="00773FAD"/>
    <w:rsid w:val="00774042"/>
    <w:rsid w:val="00782898"/>
    <w:rsid w:val="00784E93"/>
    <w:rsid w:val="0078721A"/>
    <w:rsid w:val="007901FE"/>
    <w:rsid w:val="00795773"/>
    <w:rsid w:val="00797993"/>
    <w:rsid w:val="00797C30"/>
    <w:rsid w:val="00797E39"/>
    <w:rsid w:val="007A0067"/>
    <w:rsid w:val="007A1A17"/>
    <w:rsid w:val="007A1E59"/>
    <w:rsid w:val="007A467D"/>
    <w:rsid w:val="007A471F"/>
    <w:rsid w:val="007A51C6"/>
    <w:rsid w:val="007A5E73"/>
    <w:rsid w:val="007A63C2"/>
    <w:rsid w:val="007A6CF2"/>
    <w:rsid w:val="007B11EE"/>
    <w:rsid w:val="007B4D59"/>
    <w:rsid w:val="007B610A"/>
    <w:rsid w:val="007C0323"/>
    <w:rsid w:val="007C3C86"/>
    <w:rsid w:val="007C4A59"/>
    <w:rsid w:val="007C53D2"/>
    <w:rsid w:val="007C684E"/>
    <w:rsid w:val="007D0D15"/>
    <w:rsid w:val="007D1A9E"/>
    <w:rsid w:val="007D1B8E"/>
    <w:rsid w:val="007D30FF"/>
    <w:rsid w:val="007D373E"/>
    <w:rsid w:val="007D48BD"/>
    <w:rsid w:val="007D4983"/>
    <w:rsid w:val="007D642B"/>
    <w:rsid w:val="007D6A88"/>
    <w:rsid w:val="007D749F"/>
    <w:rsid w:val="007E0C63"/>
    <w:rsid w:val="007E1239"/>
    <w:rsid w:val="007E70C2"/>
    <w:rsid w:val="007E757D"/>
    <w:rsid w:val="007E75A7"/>
    <w:rsid w:val="007E7FB2"/>
    <w:rsid w:val="007F26F8"/>
    <w:rsid w:val="007F3775"/>
    <w:rsid w:val="007F4315"/>
    <w:rsid w:val="007F45A7"/>
    <w:rsid w:val="007F4614"/>
    <w:rsid w:val="007F5712"/>
    <w:rsid w:val="007F7FD4"/>
    <w:rsid w:val="008014AA"/>
    <w:rsid w:val="00802099"/>
    <w:rsid w:val="00803853"/>
    <w:rsid w:val="00804EAF"/>
    <w:rsid w:val="008050A5"/>
    <w:rsid w:val="00805B53"/>
    <w:rsid w:val="00806F66"/>
    <w:rsid w:val="00811C5A"/>
    <w:rsid w:val="00812F92"/>
    <w:rsid w:val="0081360A"/>
    <w:rsid w:val="00814CD1"/>
    <w:rsid w:val="00820316"/>
    <w:rsid w:val="00820701"/>
    <w:rsid w:val="00827F25"/>
    <w:rsid w:val="008302CB"/>
    <w:rsid w:val="0083040C"/>
    <w:rsid w:val="0083295D"/>
    <w:rsid w:val="00833E76"/>
    <w:rsid w:val="00834038"/>
    <w:rsid w:val="00837D27"/>
    <w:rsid w:val="0084011B"/>
    <w:rsid w:val="00840753"/>
    <w:rsid w:val="00844685"/>
    <w:rsid w:val="00845DC5"/>
    <w:rsid w:val="008462BF"/>
    <w:rsid w:val="0084693B"/>
    <w:rsid w:val="008479C3"/>
    <w:rsid w:val="0085005B"/>
    <w:rsid w:val="0085227A"/>
    <w:rsid w:val="008525CE"/>
    <w:rsid w:val="00852CA3"/>
    <w:rsid w:val="008543AE"/>
    <w:rsid w:val="00862119"/>
    <w:rsid w:val="00862399"/>
    <w:rsid w:val="00863602"/>
    <w:rsid w:val="00863D64"/>
    <w:rsid w:val="00871D08"/>
    <w:rsid w:val="00872667"/>
    <w:rsid w:val="008756A1"/>
    <w:rsid w:val="00876007"/>
    <w:rsid w:val="00877282"/>
    <w:rsid w:val="00880F32"/>
    <w:rsid w:val="00886933"/>
    <w:rsid w:val="00886B43"/>
    <w:rsid w:val="00886C25"/>
    <w:rsid w:val="00886F69"/>
    <w:rsid w:val="00891546"/>
    <w:rsid w:val="00892EF2"/>
    <w:rsid w:val="00893CE2"/>
    <w:rsid w:val="008979EF"/>
    <w:rsid w:val="00897B2A"/>
    <w:rsid w:val="008A08F8"/>
    <w:rsid w:val="008A2428"/>
    <w:rsid w:val="008A26D7"/>
    <w:rsid w:val="008A2D86"/>
    <w:rsid w:val="008A378F"/>
    <w:rsid w:val="008A4254"/>
    <w:rsid w:val="008A4ECA"/>
    <w:rsid w:val="008A5BAA"/>
    <w:rsid w:val="008A6290"/>
    <w:rsid w:val="008B1141"/>
    <w:rsid w:val="008B1294"/>
    <w:rsid w:val="008B1F40"/>
    <w:rsid w:val="008B2EB0"/>
    <w:rsid w:val="008B4034"/>
    <w:rsid w:val="008B72D6"/>
    <w:rsid w:val="008C130D"/>
    <w:rsid w:val="008C2476"/>
    <w:rsid w:val="008C4139"/>
    <w:rsid w:val="008C6F22"/>
    <w:rsid w:val="008C7F58"/>
    <w:rsid w:val="008D0B48"/>
    <w:rsid w:val="008D2E53"/>
    <w:rsid w:val="008D55B0"/>
    <w:rsid w:val="008D61FF"/>
    <w:rsid w:val="008D6DB8"/>
    <w:rsid w:val="008D775E"/>
    <w:rsid w:val="008E02C2"/>
    <w:rsid w:val="008E077A"/>
    <w:rsid w:val="008E0BA0"/>
    <w:rsid w:val="008E171A"/>
    <w:rsid w:val="008E19B0"/>
    <w:rsid w:val="008E1D3F"/>
    <w:rsid w:val="008E4677"/>
    <w:rsid w:val="008E4AF9"/>
    <w:rsid w:val="008E4ECB"/>
    <w:rsid w:val="008E7B03"/>
    <w:rsid w:val="008F2DBB"/>
    <w:rsid w:val="008F3059"/>
    <w:rsid w:val="008F380A"/>
    <w:rsid w:val="00900E21"/>
    <w:rsid w:val="009027A9"/>
    <w:rsid w:val="00902801"/>
    <w:rsid w:val="009041C8"/>
    <w:rsid w:val="00904CA4"/>
    <w:rsid w:val="0090543B"/>
    <w:rsid w:val="00906D13"/>
    <w:rsid w:val="009074B9"/>
    <w:rsid w:val="00910A65"/>
    <w:rsid w:val="00910DF4"/>
    <w:rsid w:val="009116F0"/>
    <w:rsid w:val="00911CC3"/>
    <w:rsid w:val="00912ACB"/>
    <w:rsid w:val="0091759B"/>
    <w:rsid w:val="00923D06"/>
    <w:rsid w:val="00924A4F"/>
    <w:rsid w:val="00926E7B"/>
    <w:rsid w:val="00927E8F"/>
    <w:rsid w:val="009301CE"/>
    <w:rsid w:val="009303A8"/>
    <w:rsid w:val="00930F93"/>
    <w:rsid w:val="00932B46"/>
    <w:rsid w:val="009336F8"/>
    <w:rsid w:val="00933D9B"/>
    <w:rsid w:val="0093534D"/>
    <w:rsid w:val="00937172"/>
    <w:rsid w:val="00942721"/>
    <w:rsid w:val="0094290A"/>
    <w:rsid w:val="00943D45"/>
    <w:rsid w:val="00944A9F"/>
    <w:rsid w:val="0094603E"/>
    <w:rsid w:val="00947682"/>
    <w:rsid w:val="00951073"/>
    <w:rsid w:val="009522B8"/>
    <w:rsid w:val="00953CCF"/>
    <w:rsid w:val="00953F6C"/>
    <w:rsid w:val="0095510A"/>
    <w:rsid w:val="0095769C"/>
    <w:rsid w:val="00957895"/>
    <w:rsid w:val="009600A9"/>
    <w:rsid w:val="00960398"/>
    <w:rsid w:val="009624AD"/>
    <w:rsid w:val="0096301B"/>
    <w:rsid w:val="009701AD"/>
    <w:rsid w:val="00972FB6"/>
    <w:rsid w:val="00973E85"/>
    <w:rsid w:val="00974239"/>
    <w:rsid w:val="009748DE"/>
    <w:rsid w:val="0097739D"/>
    <w:rsid w:val="00980B47"/>
    <w:rsid w:val="00982022"/>
    <w:rsid w:val="0098235B"/>
    <w:rsid w:val="0098342C"/>
    <w:rsid w:val="00983A06"/>
    <w:rsid w:val="00984CFE"/>
    <w:rsid w:val="00985F22"/>
    <w:rsid w:val="0098637F"/>
    <w:rsid w:val="00994892"/>
    <w:rsid w:val="00996127"/>
    <w:rsid w:val="0099757A"/>
    <w:rsid w:val="009A0FCD"/>
    <w:rsid w:val="009A67BD"/>
    <w:rsid w:val="009A7CCA"/>
    <w:rsid w:val="009B1054"/>
    <w:rsid w:val="009B1282"/>
    <w:rsid w:val="009B18B1"/>
    <w:rsid w:val="009B1E9D"/>
    <w:rsid w:val="009B26A9"/>
    <w:rsid w:val="009B4DC6"/>
    <w:rsid w:val="009B5DAA"/>
    <w:rsid w:val="009B5F01"/>
    <w:rsid w:val="009B6378"/>
    <w:rsid w:val="009B660B"/>
    <w:rsid w:val="009B7DD3"/>
    <w:rsid w:val="009B7FD6"/>
    <w:rsid w:val="009C0761"/>
    <w:rsid w:val="009C13BF"/>
    <w:rsid w:val="009C229D"/>
    <w:rsid w:val="009C2911"/>
    <w:rsid w:val="009C3FCC"/>
    <w:rsid w:val="009C4B71"/>
    <w:rsid w:val="009C6B90"/>
    <w:rsid w:val="009C7DD5"/>
    <w:rsid w:val="009D0B40"/>
    <w:rsid w:val="009D14D1"/>
    <w:rsid w:val="009D5ECA"/>
    <w:rsid w:val="009D67B3"/>
    <w:rsid w:val="009D7C5E"/>
    <w:rsid w:val="009E00B7"/>
    <w:rsid w:val="009E19FF"/>
    <w:rsid w:val="009E1A50"/>
    <w:rsid w:val="009E1B43"/>
    <w:rsid w:val="009E23FD"/>
    <w:rsid w:val="009E2FF4"/>
    <w:rsid w:val="009E3643"/>
    <w:rsid w:val="009F07CD"/>
    <w:rsid w:val="009F0A9C"/>
    <w:rsid w:val="009F1CD1"/>
    <w:rsid w:val="009F2427"/>
    <w:rsid w:val="009F270C"/>
    <w:rsid w:val="009F40F6"/>
    <w:rsid w:val="009F573E"/>
    <w:rsid w:val="009F75CA"/>
    <w:rsid w:val="00A0135C"/>
    <w:rsid w:val="00A01AF0"/>
    <w:rsid w:val="00A063D5"/>
    <w:rsid w:val="00A106C4"/>
    <w:rsid w:val="00A10FC8"/>
    <w:rsid w:val="00A1104C"/>
    <w:rsid w:val="00A12165"/>
    <w:rsid w:val="00A12C3B"/>
    <w:rsid w:val="00A16293"/>
    <w:rsid w:val="00A20036"/>
    <w:rsid w:val="00A21702"/>
    <w:rsid w:val="00A23C69"/>
    <w:rsid w:val="00A241C8"/>
    <w:rsid w:val="00A26C3C"/>
    <w:rsid w:val="00A27971"/>
    <w:rsid w:val="00A279B4"/>
    <w:rsid w:val="00A31C3A"/>
    <w:rsid w:val="00A3204F"/>
    <w:rsid w:val="00A32DB6"/>
    <w:rsid w:val="00A35E2B"/>
    <w:rsid w:val="00A36C6F"/>
    <w:rsid w:val="00A402BD"/>
    <w:rsid w:val="00A40326"/>
    <w:rsid w:val="00A425B0"/>
    <w:rsid w:val="00A4532B"/>
    <w:rsid w:val="00A46419"/>
    <w:rsid w:val="00A46FB9"/>
    <w:rsid w:val="00A477AC"/>
    <w:rsid w:val="00A51FCE"/>
    <w:rsid w:val="00A52290"/>
    <w:rsid w:val="00A538B0"/>
    <w:rsid w:val="00A53ED0"/>
    <w:rsid w:val="00A54419"/>
    <w:rsid w:val="00A5488B"/>
    <w:rsid w:val="00A552A8"/>
    <w:rsid w:val="00A55349"/>
    <w:rsid w:val="00A55BD0"/>
    <w:rsid w:val="00A56363"/>
    <w:rsid w:val="00A5663C"/>
    <w:rsid w:val="00A57681"/>
    <w:rsid w:val="00A60BB1"/>
    <w:rsid w:val="00A62438"/>
    <w:rsid w:val="00A65F03"/>
    <w:rsid w:val="00A6656D"/>
    <w:rsid w:val="00A66701"/>
    <w:rsid w:val="00A66CE9"/>
    <w:rsid w:val="00A70459"/>
    <w:rsid w:val="00A70842"/>
    <w:rsid w:val="00A74E01"/>
    <w:rsid w:val="00A80CFC"/>
    <w:rsid w:val="00A81418"/>
    <w:rsid w:val="00A82F70"/>
    <w:rsid w:val="00A84625"/>
    <w:rsid w:val="00A86538"/>
    <w:rsid w:val="00A867BD"/>
    <w:rsid w:val="00A87A9C"/>
    <w:rsid w:val="00A90243"/>
    <w:rsid w:val="00A93A1C"/>
    <w:rsid w:val="00A93D5B"/>
    <w:rsid w:val="00AA3094"/>
    <w:rsid w:val="00AA3630"/>
    <w:rsid w:val="00AA5083"/>
    <w:rsid w:val="00AA5778"/>
    <w:rsid w:val="00AB0869"/>
    <w:rsid w:val="00AB18B4"/>
    <w:rsid w:val="00AB2C91"/>
    <w:rsid w:val="00AB2D9B"/>
    <w:rsid w:val="00AB450B"/>
    <w:rsid w:val="00AB63DD"/>
    <w:rsid w:val="00AB7E66"/>
    <w:rsid w:val="00AC0045"/>
    <w:rsid w:val="00AC07B3"/>
    <w:rsid w:val="00AC16F7"/>
    <w:rsid w:val="00AC2E32"/>
    <w:rsid w:val="00AC3992"/>
    <w:rsid w:val="00AC39B1"/>
    <w:rsid w:val="00AC637A"/>
    <w:rsid w:val="00AC6AF5"/>
    <w:rsid w:val="00AD016E"/>
    <w:rsid w:val="00AD257C"/>
    <w:rsid w:val="00AD3168"/>
    <w:rsid w:val="00AD33C5"/>
    <w:rsid w:val="00AD36DF"/>
    <w:rsid w:val="00AD3CD1"/>
    <w:rsid w:val="00AD5131"/>
    <w:rsid w:val="00AD52D9"/>
    <w:rsid w:val="00AD5E3D"/>
    <w:rsid w:val="00AE16A8"/>
    <w:rsid w:val="00AE2A93"/>
    <w:rsid w:val="00AE3159"/>
    <w:rsid w:val="00AE5724"/>
    <w:rsid w:val="00AF39CD"/>
    <w:rsid w:val="00AF51B2"/>
    <w:rsid w:val="00AF5476"/>
    <w:rsid w:val="00AF5978"/>
    <w:rsid w:val="00AF661A"/>
    <w:rsid w:val="00B01108"/>
    <w:rsid w:val="00B0257A"/>
    <w:rsid w:val="00B043B0"/>
    <w:rsid w:val="00B072D7"/>
    <w:rsid w:val="00B0747C"/>
    <w:rsid w:val="00B10600"/>
    <w:rsid w:val="00B11C3A"/>
    <w:rsid w:val="00B15986"/>
    <w:rsid w:val="00B16EC5"/>
    <w:rsid w:val="00B179B6"/>
    <w:rsid w:val="00B179C5"/>
    <w:rsid w:val="00B20AE0"/>
    <w:rsid w:val="00B22D09"/>
    <w:rsid w:val="00B2724F"/>
    <w:rsid w:val="00B27D1E"/>
    <w:rsid w:val="00B30F8F"/>
    <w:rsid w:val="00B3366E"/>
    <w:rsid w:val="00B33734"/>
    <w:rsid w:val="00B3565B"/>
    <w:rsid w:val="00B40AD4"/>
    <w:rsid w:val="00B42E94"/>
    <w:rsid w:val="00B436BB"/>
    <w:rsid w:val="00B441B0"/>
    <w:rsid w:val="00B458A3"/>
    <w:rsid w:val="00B45D9D"/>
    <w:rsid w:val="00B50B2A"/>
    <w:rsid w:val="00B52427"/>
    <w:rsid w:val="00B540B9"/>
    <w:rsid w:val="00B54CBF"/>
    <w:rsid w:val="00B55059"/>
    <w:rsid w:val="00B57CC9"/>
    <w:rsid w:val="00B62684"/>
    <w:rsid w:val="00B63C64"/>
    <w:rsid w:val="00B63D87"/>
    <w:rsid w:val="00B65219"/>
    <w:rsid w:val="00B652CF"/>
    <w:rsid w:val="00B66DA9"/>
    <w:rsid w:val="00B70976"/>
    <w:rsid w:val="00B718E3"/>
    <w:rsid w:val="00B7300F"/>
    <w:rsid w:val="00B73839"/>
    <w:rsid w:val="00B73956"/>
    <w:rsid w:val="00B73B7A"/>
    <w:rsid w:val="00B7429B"/>
    <w:rsid w:val="00B759BB"/>
    <w:rsid w:val="00B763A7"/>
    <w:rsid w:val="00B76AEF"/>
    <w:rsid w:val="00B77F59"/>
    <w:rsid w:val="00B80E51"/>
    <w:rsid w:val="00B81CCD"/>
    <w:rsid w:val="00B874FE"/>
    <w:rsid w:val="00B87BE2"/>
    <w:rsid w:val="00B90B81"/>
    <w:rsid w:val="00B9219E"/>
    <w:rsid w:val="00B92414"/>
    <w:rsid w:val="00B92DD4"/>
    <w:rsid w:val="00B96B63"/>
    <w:rsid w:val="00BA491A"/>
    <w:rsid w:val="00BA540A"/>
    <w:rsid w:val="00BA799D"/>
    <w:rsid w:val="00BA7A36"/>
    <w:rsid w:val="00BB0FDC"/>
    <w:rsid w:val="00BB51AA"/>
    <w:rsid w:val="00BB6720"/>
    <w:rsid w:val="00BB71E8"/>
    <w:rsid w:val="00BC0118"/>
    <w:rsid w:val="00BC2016"/>
    <w:rsid w:val="00BC3F52"/>
    <w:rsid w:val="00BC4CB9"/>
    <w:rsid w:val="00BD043E"/>
    <w:rsid w:val="00BD048D"/>
    <w:rsid w:val="00BD1270"/>
    <w:rsid w:val="00BD1E39"/>
    <w:rsid w:val="00BD254F"/>
    <w:rsid w:val="00BD4391"/>
    <w:rsid w:val="00BD59EC"/>
    <w:rsid w:val="00BD661A"/>
    <w:rsid w:val="00BD66AF"/>
    <w:rsid w:val="00BE2F6A"/>
    <w:rsid w:val="00BE3666"/>
    <w:rsid w:val="00BE44CE"/>
    <w:rsid w:val="00BF5100"/>
    <w:rsid w:val="00BF6BE9"/>
    <w:rsid w:val="00BF6E04"/>
    <w:rsid w:val="00C00333"/>
    <w:rsid w:val="00C038E6"/>
    <w:rsid w:val="00C03C80"/>
    <w:rsid w:val="00C0579E"/>
    <w:rsid w:val="00C059B4"/>
    <w:rsid w:val="00C10F44"/>
    <w:rsid w:val="00C13831"/>
    <w:rsid w:val="00C2054D"/>
    <w:rsid w:val="00C209B9"/>
    <w:rsid w:val="00C22A23"/>
    <w:rsid w:val="00C22F03"/>
    <w:rsid w:val="00C2529B"/>
    <w:rsid w:val="00C31F07"/>
    <w:rsid w:val="00C3206A"/>
    <w:rsid w:val="00C3354D"/>
    <w:rsid w:val="00C4044B"/>
    <w:rsid w:val="00C40E07"/>
    <w:rsid w:val="00C42DA9"/>
    <w:rsid w:val="00C43C79"/>
    <w:rsid w:val="00C44DFC"/>
    <w:rsid w:val="00C4602A"/>
    <w:rsid w:val="00C46C9B"/>
    <w:rsid w:val="00C478F8"/>
    <w:rsid w:val="00C5305D"/>
    <w:rsid w:val="00C55921"/>
    <w:rsid w:val="00C600F3"/>
    <w:rsid w:val="00C628D3"/>
    <w:rsid w:val="00C65C6F"/>
    <w:rsid w:val="00C72848"/>
    <w:rsid w:val="00C7426A"/>
    <w:rsid w:val="00C77212"/>
    <w:rsid w:val="00C777B6"/>
    <w:rsid w:val="00C77ADF"/>
    <w:rsid w:val="00C80350"/>
    <w:rsid w:val="00C81440"/>
    <w:rsid w:val="00C81630"/>
    <w:rsid w:val="00C82DDA"/>
    <w:rsid w:val="00C82F67"/>
    <w:rsid w:val="00C8412D"/>
    <w:rsid w:val="00C84CFF"/>
    <w:rsid w:val="00C84E4A"/>
    <w:rsid w:val="00C8514F"/>
    <w:rsid w:val="00C859EC"/>
    <w:rsid w:val="00C8738D"/>
    <w:rsid w:val="00C90438"/>
    <w:rsid w:val="00C91964"/>
    <w:rsid w:val="00C92186"/>
    <w:rsid w:val="00C92B3E"/>
    <w:rsid w:val="00C93D2B"/>
    <w:rsid w:val="00C94FC1"/>
    <w:rsid w:val="00C969B9"/>
    <w:rsid w:val="00CA37DF"/>
    <w:rsid w:val="00CA5FFA"/>
    <w:rsid w:val="00CA6FF0"/>
    <w:rsid w:val="00CA75B7"/>
    <w:rsid w:val="00CB146D"/>
    <w:rsid w:val="00CB1F75"/>
    <w:rsid w:val="00CB2D3A"/>
    <w:rsid w:val="00CB2E68"/>
    <w:rsid w:val="00CB3491"/>
    <w:rsid w:val="00CB70F3"/>
    <w:rsid w:val="00CC05C4"/>
    <w:rsid w:val="00CC1B49"/>
    <w:rsid w:val="00CC39B5"/>
    <w:rsid w:val="00CC3C40"/>
    <w:rsid w:val="00CC49E2"/>
    <w:rsid w:val="00CC4ADE"/>
    <w:rsid w:val="00CC70AD"/>
    <w:rsid w:val="00CC7CB0"/>
    <w:rsid w:val="00CD0FC4"/>
    <w:rsid w:val="00CD1A78"/>
    <w:rsid w:val="00CD29D7"/>
    <w:rsid w:val="00CD3BF7"/>
    <w:rsid w:val="00CD3BF9"/>
    <w:rsid w:val="00CD5CDE"/>
    <w:rsid w:val="00CD5D4E"/>
    <w:rsid w:val="00CD5FCC"/>
    <w:rsid w:val="00CD7EC0"/>
    <w:rsid w:val="00CE1755"/>
    <w:rsid w:val="00CE4AFC"/>
    <w:rsid w:val="00CE6191"/>
    <w:rsid w:val="00CE6AB1"/>
    <w:rsid w:val="00CE70DD"/>
    <w:rsid w:val="00CE7C78"/>
    <w:rsid w:val="00CF058D"/>
    <w:rsid w:val="00CF158E"/>
    <w:rsid w:val="00CF246F"/>
    <w:rsid w:val="00CF7283"/>
    <w:rsid w:val="00CF79D7"/>
    <w:rsid w:val="00D013D7"/>
    <w:rsid w:val="00D01795"/>
    <w:rsid w:val="00D020C4"/>
    <w:rsid w:val="00D1639B"/>
    <w:rsid w:val="00D165F1"/>
    <w:rsid w:val="00D167B5"/>
    <w:rsid w:val="00D17173"/>
    <w:rsid w:val="00D17F3F"/>
    <w:rsid w:val="00D2058B"/>
    <w:rsid w:val="00D23157"/>
    <w:rsid w:val="00D23246"/>
    <w:rsid w:val="00D2526A"/>
    <w:rsid w:val="00D25B44"/>
    <w:rsid w:val="00D26D40"/>
    <w:rsid w:val="00D32556"/>
    <w:rsid w:val="00D33C41"/>
    <w:rsid w:val="00D3435F"/>
    <w:rsid w:val="00D34DC5"/>
    <w:rsid w:val="00D428B7"/>
    <w:rsid w:val="00D43FDC"/>
    <w:rsid w:val="00D507EA"/>
    <w:rsid w:val="00D50C40"/>
    <w:rsid w:val="00D55274"/>
    <w:rsid w:val="00D55A05"/>
    <w:rsid w:val="00D55BA2"/>
    <w:rsid w:val="00D56388"/>
    <w:rsid w:val="00D566CF"/>
    <w:rsid w:val="00D567F1"/>
    <w:rsid w:val="00D611EB"/>
    <w:rsid w:val="00D6129A"/>
    <w:rsid w:val="00D6525A"/>
    <w:rsid w:val="00D65765"/>
    <w:rsid w:val="00D65870"/>
    <w:rsid w:val="00D67F32"/>
    <w:rsid w:val="00D7021A"/>
    <w:rsid w:val="00D70255"/>
    <w:rsid w:val="00D72192"/>
    <w:rsid w:val="00D72F26"/>
    <w:rsid w:val="00D7435B"/>
    <w:rsid w:val="00D75475"/>
    <w:rsid w:val="00D7594A"/>
    <w:rsid w:val="00D76273"/>
    <w:rsid w:val="00D77D94"/>
    <w:rsid w:val="00D80518"/>
    <w:rsid w:val="00D8266E"/>
    <w:rsid w:val="00D82E07"/>
    <w:rsid w:val="00D85648"/>
    <w:rsid w:val="00D865A6"/>
    <w:rsid w:val="00D86E9B"/>
    <w:rsid w:val="00D90510"/>
    <w:rsid w:val="00D921D7"/>
    <w:rsid w:val="00D967DC"/>
    <w:rsid w:val="00DA0190"/>
    <w:rsid w:val="00DA0A48"/>
    <w:rsid w:val="00DA2203"/>
    <w:rsid w:val="00DA2A68"/>
    <w:rsid w:val="00DA4571"/>
    <w:rsid w:val="00DA4AFF"/>
    <w:rsid w:val="00DA55CC"/>
    <w:rsid w:val="00DA68C0"/>
    <w:rsid w:val="00DA6A95"/>
    <w:rsid w:val="00DB0A35"/>
    <w:rsid w:val="00DB3538"/>
    <w:rsid w:val="00DB3A82"/>
    <w:rsid w:val="00DB5461"/>
    <w:rsid w:val="00DB5625"/>
    <w:rsid w:val="00DB5838"/>
    <w:rsid w:val="00DB5D1F"/>
    <w:rsid w:val="00DC1D9B"/>
    <w:rsid w:val="00DC45ED"/>
    <w:rsid w:val="00DC52AE"/>
    <w:rsid w:val="00DC77DA"/>
    <w:rsid w:val="00DC7C2E"/>
    <w:rsid w:val="00DD0437"/>
    <w:rsid w:val="00DD13F0"/>
    <w:rsid w:val="00DD1C4D"/>
    <w:rsid w:val="00DD2540"/>
    <w:rsid w:val="00DD37B1"/>
    <w:rsid w:val="00DD745F"/>
    <w:rsid w:val="00DD75DB"/>
    <w:rsid w:val="00DE0396"/>
    <w:rsid w:val="00DE4B6A"/>
    <w:rsid w:val="00DE5740"/>
    <w:rsid w:val="00DF3219"/>
    <w:rsid w:val="00DF6036"/>
    <w:rsid w:val="00E012F7"/>
    <w:rsid w:val="00E021DE"/>
    <w:rsid w:val="00E0258B"/>
    <w:rsid w:val="00E03BCC"/>
    <w:rsid w:val="00E04C0F"/>
    <w:rsid w:val="00E05F43"/>
    <w:rsid w:val="00E073FE"/>
    <w:rsid w:val="00E1153A"/>
    <w:rsid w:val="00E12A84"/>
    <w:rsid w:val="00E134AC"/>
    <w:rsid w:val="00E1436A"/>
    <w:rsid w:val="00E1451C"/>
    <w:rsid w:val="00E156BD"/>
    <w:rsid w:val="00E159DE"/>
    <w:rsid w:val="00E162C2"/>
    <w:rsid w:val="00E16C72"/>
    <w:rsid w:val="00E17F94"/>
    <w:rsid w:val="00E2068F"/>
    <w:rsid w:val="00E215B3"/>
    <w:rsid w:val="00E22E27"/>
    <w:rsid w:val="00E26065"/>
    <w:rsid w:val="00E26964"/>
    <w:rsid w:val="00E26DB3"/>
    <w:rsid w:val="00E30875"/>
    <w:rsid w:val="00E31036"/>
    <w:rsid w:val="00E31462"/>
    <w:rsid w:val="00E31E81"/>
    <w:rsid w:val="00E3314F"/>
    <w:rsid w:val="00E37CAC"/>
    <w:rsid w:val="00E405F7"/>
    <w:rsid w:val="00E41B85"/>
    <w:rsid w:val="00E43113"/>
    <w:rsid w:val="00E460A6"/>
    <w:rsid w:val="00E46159"/>
    <w:rsid w:val="00E4696D"/>
    <w:rsid w:val="00E46D67"/>
    <w:rsid w:val="00E47E70"/>
    <w:rsid w:val="00E51564"/>
    <w:rsid w:val="00E520D4"/>
    <w:rsid w:val="00E554AA"/>
    <w:rsid w:val="00E628D8"/>
    <w:rsid w:val="00E62B8B"/>
    <w:rsid w:val="00E631E8"/>
    <w:rsid w:val="00E63A5B"/>
    <w:rsid w:val="00E678E2"/>
    <w:rsid w:val="00E7354A"/>
    <w:rsid w:val="00E73645"/>
    <w:rsid w:val="00E76199"/>
    <w:rsid w:val="00E7687E"/>
    <w:rsid w:val="00E80866"/>
    <w:rsid w:val="00E81247"/>
    <w:rsid w:val="00E829FF"/>
    <w:rsid w:val="00E85B6B"/>
    <w:rsid w:val="00E86015"/>
    <w:rsid w:val="00E8601A"/>
    <w:rsid w:val="00E87DBD"/>
    <w:rsid w:val="00E91BAB"/>
    <w:rsid w:val="00E95EB8"/>
    <w:rsid w:val="00E96D87"/>
    <w:rsid w:val="00E97CA9"/>
    <w:rsid w:val="00EA0BAA"/>
    <w:rsid w:val="00EA11D6"/>
    <w:rsid w:val="00EA1838"/>
    <w:rsid w:val="00EA2F59"/>
    <w:rsid w:val="00EA3675"/>
    <w:rsid w:val="00EA4CC0"/>
    <w:rsid w:val="00EA4E3D"/>
    <w:rsid w:val="00EA4F84"/>
    <w:rsid w:val="00EA5926"/>
    <w:rsid w:val="00EA597B"/>
    <w:rsid w:val="00EA76AB"/>
    <w:rsid w:val="00EB0084"/>
    <w:rsid w:val="00EB12C3"/>
    <w:rsid w:val="00EB2861"/>
    <w:rsid w:val="00EB3B61"/>
    <w:rsid w:val="00EB5C3F"/>
    <w:rsid w:val="00EB6758"/>
    <w:rsid w:val="00EB6809"/>
    <w:rsid w:val="00EB6BB0"/>
    <w:rsid w:val="00EB6BE1"/>
    <w:rsid w:val="00EC16F2"/>
    <w:rsid w:val="00EC35EF"/>
    <w:rsid w:val="00EC3E02"/>
    <w:rsid w:val="00EC4E06"/>
    <w:rsid w:val="00EC4F9D"/>
    <w:rsid w:val="00ED0190"/>
    <w:rsid w:val="00ED0568"/>
    <w:rsid w:val="00ED2DB9"/>
    <w:rsid w:val="00ED6154"/>
    <w:rsid w:val="00ED61C3"/>
    <w:rsid w:val="00ED63F4"/>
    <w:rsid w:val="00EE0F9D"/>
    <w:rsid w:val="00EE1111"/>
    <w:rsid w:val="00EE358B"/>
    <w:rsid w:val="00EE4C27"/>
    <w:rsid w:val="00EE4C49"/>
    <w:rsid w:val="00EE52C0"/>
    <w:rsid w:val="00EE60B9"/>
    <w:rsid w:val="00EE610D"/>
    <w:rsid w:val="00EE6876"/>
    <w:rsid w:val="00EE6C6D"/>
    <w:rsid w:val="00EE769C"/>
    <w:rsid w:val="00EF021D"/>
    <w:rsid w:val="00EF091A"/>
    <w:rsid w:val="00EF4682"/>
    <w:rsid w:val="00EF6411"/>
    <w:rsid w:val="00EF672A"/>
    <w:rsid w:val="00EF7636"/>
    <w:rsid w:val="00F016A6"/>
    <w:rsid w:val="00F026C4"/>
    <w:rsid w:val="00F02DF4"/>
    <w:rsid w:val="00F0355D"/>
    <w:rsid w:val="00F06D24"/>
    <w:rsid w:val="00F07432"/>
    <w:rsid w:val="00F1101C"/>
    <w:rsid w:val="00F11596"/>
    <w:rsid w:val="00F11895"/>
    <w:rsid w:val="00F125CF"/>
    <w:rsid w:val="00F1260D"/>
    <w:rsid w:val="00F13A70"/>
    <w:rsid w:val="00F14285"/>
    <w:rsid w:val="00F14D33"/>
    <w:rsid w:val="00F224F9"/>
    <w:rsid w:val="00F25F7E"/>
    <w:rsid w:val="00F26D9C"/>
    <w:rsid w:val="00F3068D"/>
    <w:rsid w:val="00F310C2"/>
    <w:rsid w:val="00F337A3"/>
    <w:rsid w:val="00F34863"/>
    <w:rsid w:val="00F3556E"/>
    <w:rsid w:val="00F3642E"/>
    <w:rsid w:val="00F41BEE"/>
    <w:rsid w:val="00F424A4"/>
    <w:rsid w:val="00F42AA8"/>
    <w:rsid w:val="00F449CF"/>
    <w:rsid w:val="00F44D15"/>
    <w:rsid w:val="00F44D7C"/>
    <w:rsid w:val="00F4595B"/>
    <w:rsid w:val="00F478B9"/>
    <w:rsid w:val="00F47E8B"/>
    <w:rsid w:val="00F52786"/>
    <w:rsid w:val="00F537E6"/>
    <w:rsid w:val="00F53A18"/>
    <w:rsid w:val="00F55B1A"/>
    <w:rsid w:val="00F56791"/>
    <w:rsid w:val="00F568CE"/>
    <w:rsid w:val="00F5704D"/>
    <w:rsid w:val="00F60198"/>
    <w:rsid w:val="00F62394"/>
    <w:rsid w:val="00F62D02"/>
    <w:rsid w:val="00F6410D"/>
    <w:rsid w:val="00F66FAA"/>
    <w:rsid w:val="00F6740A"/>
    <w:rsid w:val="00F676C5"/>
    <w:rsid w:val="00F70CC4"/>
    <w:rsid w:val="00F70DD1"/>
    <w:rsid w:val="00F71FFF"/>
    <w:rsid w:val="00F72B21"/>
    <w:rsid w:val="00F744C9"/>
    <w:rsid w:val="00F744CF"/>
    <w:rsid w:val="00F749FD"/>
    <w:rsid w:val="00F843F7"/>
    <w:rsid w:val="00F8491F"/>
    <w:rsid w:val="00F84B13"/>
    <w:rsid w:val="00F852BB"/>
    <w:rsid w:val="00F90C77"/>
    <w:rsid w:val="00F92C1F"/>
    <w:rsid w:val="00F937B5"/>
    <w:rsid w:val="00F942C6"/>
    <w:rsid w:val="00FA122B"/>
    <w:rsid w:val="00FA2A61"/>
    <w:rsid w:val="00FA344C"/>
    <w:rsid w:val="00FA4B2A"/>
    <w:rsid w:val="00FA4D85"/>
    <w:rsid w:val="00FA6D9D"/>
    <w:rsid w:val="00FA6E9D"/>
    <w:rsid w:val="00FA7186"/>
    <w:rsid w:val="00FB0866"/>
    <w:rsid w:val="00FB2B69"/>
    <w:rsid w:val="00FB3783"/>
    <w:rsid w:val="00FB38DC"/>
    <w:rsid w:val="00FB3F3D"/>
    <w:rsid w:val="00FB459D"/>
    <w:rsid w:val="00FB48D2"/>
    <w:rsid w:val="00FB4BC5"/>
    <w:rsid w:val="00FB4E9A"/>
    <w:rsid w:val="00FC11A2"/>
    <w:rsid w:val="00FC52CA"/>
    <w:rsid w:val="00FC5CB1"/>
    <w:rsid w:val="00FD024E"/>
    <w:rsid w:val="00FD0300"/>
    <w:rsid w:val="00FD32B2"/>
    <w:rsid w:val="00FD365D"/>
    <w:rsid w:val="00FD3CD4"/>
    <w:rsid w:val="00FD6E92"/>
    <w:rsid w:val="00FE1444"/>
    <w:rsid w:val="00FE1B48"/>
    <w:rsid w:val="00FE37A3"/>
    <w:rsid w:val="00FE44AD"/>
    <w:rsid w:val="00FE47C0"/>
    <w:rsid w:val="00FE4EE5"/>
    <w:rsid w:val="00FE79E6"/>
    <w:rsid w:val="00FF147E"/>
    <w:rsid w:val="00FF2326"/>
    <w:rsid w:val="00FF3E27"/>
    <w:rsid w:val="00FF4CDE"/>
    <w:rsid w:val="00FF50FC"/>
    <w:rsid w:val="00FF5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D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0D2B"/>
    <w:pPr>
      <w:spacing w:after="0" w:line="240" w:lineRule="auto"/>
    </w:pPr>
  </w:style>
  <w:style w:type="table" w:styleId="a4">
    <w:name w:val="Table Grid"/>
    <w:basedOn w:val="a1"/>
    <w:uiPriority w:val="59"/>
    <w:rsid w:val="00240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749A"/>
    <w:rPr>
      <w:color w:val="0000FF" w:themeColor="hyperlink"/>
      <w:u w:val="single"/>
    </w:rPr>
  </w:style>
  <w:style w:type="paragraph" w:styleId="a6">
    <w:name w:val="Balloon Text"/>
    <w:basedOn w:val="a"/>
    <w:link w:val="a7"/>
    <w:uiPriority w:val="99"/>
    <w:semiHidden/>
    <w:unhideWhenUsed/>
    <w:rsid w:val="00705A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05A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D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0D2B"/>
    <w:pPr>
      <w:spacing w:after="0" w:line="240" w:lineRule="auto"/>
    </w:pPr>
  </w:style>
  <w:style w:type="table" w:styleId="a4">
    <w:name w:val="Table Grid"/>
    <w:basedOn w:val="a1"/>
    <w:uiPriority w:val="59"/>
    <w:rsid w:val="00240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749A"/>
    <w:rPr>
      <w:color w:val="0000FF" w:themeColor="hyperlink"/>
      <w:u w:val="single"/>
    </w:rPr>
  </w:style>
  <w:style w:type="paragraph" w:styleId="a6">
    <w:name w:val="Balloon Text"/>
    <w:basedOn w:val="a"/>
    <w:link w:val="a7"/>
    <w:uiPriority w:val="99"/>
    <w:semiHidden/>
    <w:unhideWhenUsed/>
    <w:rsid w:val="00705A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05A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5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BTGhTLZP8d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323232"/>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8640-E21F-4543-A2A5-5A9E22A5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78</Words>
  <Characters>330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пак</dc:creator>
  <cp:keywords/>
  <dc:description/>
  <cp:lastModifiedBy>777</cp:lastModifiedBy>
  <cp:revision>19</cp:revision>
  <cp:lastPrinted>2019-10-14T20:59:00Z</cp:lastPrinted>
  <dcterms:created xsi:type="dcterms:W3CDTF">2019-08-23T15:31:00Z</dcterms:created>
  <dcterms:modified xsi:type="dcterms:W3CDTF">2019-10-23T17:10:00Z</dcterms:modified>
</cp:coreProperties>
</file>